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0D" w:rsidRDefault="006B280D" w:rsidP="004D7324">
      <w:pPr>
        <w:jc w:val="right"/>
        <w:rPr>
          <w:noProof/>
        </w:rPr>
      </w:pPr>
    </w:p>
    <w:p w:rsidR="00076B12" w:rsidRDefault="00481498" w:rsidP="004D7324">
      <w:pPr>
        <w:jc w:val="right"/>
        <w:rPr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D2B99" wp14:editId="40CE4467">
            <wp:simplePos x="0" y="0"/>
            <wp:positionH relativeFrom="column">
              <wp:posOffset>2711812</wp:posOffset>
            </wp:positionH>
            <wp:positionV relativeFrom="paragraph">
              <wp:posOffset>97518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/>
          <w:sz w:val="28"/>
          <w:szCs w:val="28"/>
        </w:rPr>
        <w:t>а</w:t>
      </w:r>
      <w:r w:rsidRPr="00687A3B">
        <w:rPr>
          <w:color w:val="FFFFFF"/>
          <w:sz w:val="28"/>
          <w:szCs w:val="28"/>
        </w:rPr>
        <w:t xml:space="preserve">     </w:t>
      </w:r>
    </w:p>
    <w:p w:rsidR="00481498" w:rsidRPr="00076B12" w:rsidRDefault="00481498" w:rsidP="00481498">
      <w:pPr>
        <w:jc w:val="center"/>
        <w:rPr>
          <w:sz w:val="28"/>
          <w:szCs w:val="28"/>
        </w:rPr>
      </w:pPr>
      <w:r w:rsidRPr="00687A3B">
        <w:rPr>
          <w:color w:val="FFFFFF"/>
          <w:sz w:val="28"/>
          <w:szCs w:val="28"/>
        </w:rPr>
        <w:t xml:space="preserve">              </w:t>
      </w:r>
      <w:r>
        <w:rPr>
          <w:color w:val="FFFFFF"/>
          <w:sz w:val="28"/>
          <w:szCs w:val="28"/>
        </w:rPr>
        <w:t xml:space="preserve">   </w:t>
      </w:r>
      <w:r>
        <w:rPr>
          <w:b/>
          <w:sz w:val="28"/>
          <w:szCs w:val="28"/>
        </w:rPr>
        <w:br w:type="textWrapping" w:clear="all"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  <w:r w:rsidR="00BC46BE"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ПОСЕЛЕНИЯ</w:t>
      </w:r>
      <w:r w:rsidR="00BC46BE"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 xml:space="preserve">СЕВЕРСКОГО </w:t>
      </w:r>
      <w:r w:rsidR="006B280D">
        <w:rPr>
          <w:b/>
          <w:sz w:val="28"/>
          <w:szCs w:val="28"/>
        </w:rPr>
        <w:t xml:space="preserve">МУНИЦИПАЛЬНОГО </w:t>
      </w:r>
      <w:r w:rsidRPr="00BF6C8B">
        <w:rPr>
          <w:b/>
          <w:sz w:val="28"/>
          <w:szCs w:val="28"/>
        </w:rPr>
        <w:t>РАЙОНА</w:t>
      </w:r>
    </w:p>
    <w:p w:rsidR="006B280D" w:rsidRPr="00BF6C8B" w:rsidRDefault="006B280D" w:rsidP="00481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481498" w:rsidRDefault="00481498" w:rsidP="00481498">
      <w:pPr>
        <w:jc w:val="center"/>
        <w:rPr>
          <w:b/>
          <w:sz w:val="28"/>
          <w:szCs w:val="28"/>
        </w:rPr>
      </w:pP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481498" w:rsidRDefault="00481498" w:rsidP="0048149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36150">
        <w:rPr>
          <w:sz w:val="28"/>
          <w:szCs w:val="28"/>
        </w:rPr>
        <w:t xml:space="preserve"> </w:t>
      </w:r>
      <w:r w:rsidR="006B280D">
        <w:rPr>
          <w:sz w:val="28"/>
          <w:szCs w:val="28"/>
        </w:rPr>
        <w:t>2</w:t>
      </w:r>
      <w:r w:rsidR="00EB5226">
        <w:rPr>
          <w:sz w:val="28"/>
          <w:szCs w:val="28"/>
        </w:rPr>
        <w:t>8</w:t>
      </w:r>
      <w:r w:rsidR="00636150">
        <w:rPr>
          <w:sz w:val="28"/>
          <w:szCs w:val="28"/>
        </w:rPr>
        <w:t>.0</w:t>
      </w:r>
      <w:r w:rsidR="006B280D">
        <w:rPr>
          <w:sz w:val="28"/>
          <w:szCs w:val="28"/>
        </w:rPr>
        <w:t>7</w:t>
      </w:r>
      <w:r w:rsidR="00636150">
        <w:rPr>
          <w:sz w:val="28"/>
          <w:szCs w:val="28"/>
        </w:rPr>
        <w:t>.</w:t>
      </w:r>
      <w:r w:rsidR="00331F61">
        <w:rPr>
          <w:sz w:val="28"/>
          <w:szCs w:val="28"/>
        </w:rPr>
        <w:t>202</w:t>
      </w:r>
      <w:r w:rsidR="004D7324">
        <w:rPr>
          <w:sz w:val="28"/>
          <w:szCs w:val="28"/>
        </w:rPr>
        <w:t>5</w:t>
      </w:r>
      <w:r w:rsidR="00B07216">
        <w:rPr>
          <w:sz w:val="28"/>
          <w:szCs w:val="28"/>
        </w:rPr>
        <w:t>г.</w:t>
      </w:r>
      <w:r w:rsidRPr="00BF6C8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BF6C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="00331F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3C2364">
        <w:rPr>
          <w:sz w:val="28"/>
          <w:szCs w:val="28"/>
        </w:rPr>
        <w:t>№</w:t>
      </w:r>
      <w:r w:rsidR="00275233">
        <w:rPr>
          <w:sz w:val="28"/>
          <w:szCs w:val="28"/>
        </w:rPr>
        <w:t xml:space="preserve"> </w:t>
      </w:r>
      <w:r w:rsidR="00D749F0">
        <w:rPr>
          <w:sz w:val="28"/>
          <w:szCs w:val="28"/>
        </w:rPr>
        <w:t>86</w:t>
      </w: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Default="005962EB" w:rsidP="00481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дмитриевского сельского поселения Северского </w:t>
      </w:r>
      <w:r w:rsidR="004D18B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4D18BD">
        <w:rPr>
          <w:b/>
          <w:bCs/>
          <w:sz w:val="28"/>
          <w:szCs w:val="28"/>
        </w:rPr>
        <w:t xml:space="preserve"> Краснодарского края</w:t>
      </w:r>
      <w:r>
        <w:rPr>
          <w:b/>
          <w:bCs/>
          <w:sz w:val="28"/>
          <w:szCs w:val="28"/>
        </w:rPr>
        <w:t xml:space="preserve"> «</w:t>
      </w:r>
      <w:r w:rsidR="00481498">
        <w:rPr>
          <w:b/>
          <w:bCs/>
          <w:sz w:val="28"/>
          <w:szCs w:val="28"/>
        </w:rPr>
        <w:t>Об утверждении муниципальной программы</w:t>
      </w:r>
      <w:r w:rsidR="00481498" w:rsidRPr="005F1C96">
        <w:rPr>
          <w:b/>
          <w:bCs/>
          <w:sz w:val="28"/>
          <w:szCs w:val="28"/>
        </w:rPr>
        <w:t xml:space="preserve"> </w:t>
      </w:r>
      <w:r w:rsidR="00481498" w:rsidRPr="008B0908">
        <w:rPr>
          <w:b/>
          <w:bCs/>
          <w:sz w:val="28"/>
          <w:szCs w:val="28"/>
        </w:rPr>
        <w:t>«Благоустройство территории в Новодмитриевском сельском поселении</w:t>
      </w:r>
      <w:r w:rsidR="00481498" w:rsidRPr="005F1C96">
        <w:rPr>
          <w:b/>
          <w:bCs/>
          <w:sz w:val="28"/>
          <w:szCs w:val="28"/>
        </w:rPr>
        <w:t xml:space="preserve"> 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  <w:r w:rsidRPr="005F1C9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4-2026 годы»</w:t>
      </w:r>
      <w:r w:rsidR="005962EB">
        <w:rPr>
          <w:b/>
          <w:bCs/>
          <w:sz w:val="28"/>
          <w:szCs w:val="28"/>
        </w:rPr>
        <w:t xml:space="preserve"> №212 от 21.12.2023 года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5F1C96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D63DD8">
        <w:rPr>
          <w:sz w:val="28"/>
          <w:szCs w:val="28"/>
        </w:rPr>
        <w:t xml:space="preserve">с постановлением администрации Новодмитриевского сельского поселения </w:t>
      </w:r>
      <w:r>
        <w:rPr>
          <w:sz w:val="28"/>
          <w:szCs w:val="28"/>
        </w:rPr>
        <w:t xml:space="preserve">            </w:t>
      </w:r>
      <w:r w:rsidRPr="00D63DD8">
        <w:rPr>
          <w:sz w:val="28"/>
          <w:szCs w:val="28"/>
        </w:rPr>
        <w:t>Северского района от 12 ноября 2014 года № 243 «Об утверждении Порядка принятия решения о разработке, формировании, реализации муниципальных прогр</w:t>
      </w:r>
      <w:r>
        <w:rPr>
          <w:sz w:val="28"/>
          <w:szCs w:val="28"/>
        </w:rPr>
        <w:t xml:space="preserve">амм Новодмитриевского сельского </w:t>
      </w:r>
      <w:r w:rsidRPr="00D63DD8">
        <w:rPr>
          <w:sz w:val="28"/>
          <w:szCs w:val="28"/>
        </w:rPr>
        <w:t>поселения Северского района</w:t>
      </w:r>
      <w:r>
        <w:rPr>
          <w:sz w:val="28"/>
          <w:szCs w:val="28"/>
        </w:rPr>
        <w:t>»</w:t>
      </w:r>
      <w:r w:rsidRPr="00D63DD8">
        <w:rPr>
          <w:sz w:val="28"/>
          <w:szCs w:val="28"/>
        </w:rPr>
        <w:t>,</w:t>
      </w:r>
      <w:r w:rsidRPr="00D63DD8">
        <w:rPr>
          <w:sz w:val="28"/>
          <w:szCs w:val="28"/>
        </w:rPr>
        <w:br/>
        <w:t xml:space="preserve"> </w:t>
      </w:r>
      <w:proofErr w:type="gramStart"/>
      <w:r w:rsidRPr="00D63DD8">
        <w:rPr>
          <w:sz w:val="28"/>
          <w:szCs w:val="28"/>
        </w:rPr>
        <w:t>п</w:t>
      </w:r>
      <w:proofErr w:type="gramEnd"/>
      <w:r w:rsidRPr="00D63DD8">
        <w:rPr>
          <w:sz w:val="28"/>
          <w:szCs w:val="28"/>
        </w:rPr>
        <w:t xml:space="preserve"> о с т а н о в л я ю:</w:t>
      </w:r>
    </w:p>
    <w:p w:rsidR="00481498" w:rsidRPr="00D63DD8" w:rsidRDefault="00481498" w:rsidP="00481498">
      <w:pPr>
        <w:ind w:firstLine="708"/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1. </w:t>
      </w:r>
      <w:r w:rsidR="005962EB">
        <w:rPr>
          <w:sz w:val="28"/>
          <w:szCs w:val="28"/>
        </w:rPr>
        <w:t xml:space="preserve">Внести изменения в приложение к </w:t>
      </w:r>
      <w:r w:rsidRPr="00D63DD8">
        <w:rPr>
          <w:sz w:val="28"/>
          <w:szCs w:val="28"/>
        </w:rPr>
        <w:t>муниципальн</w:t>
      </w:r>
      <w:r w:rsidR="005962EB">
        <w:rPr>
          <w:sz w:val="28"/>
          <w:szCs w:val="28"/>
        </w:rPr>
        <w:t>ой</w:t>
      </w:r>
      <w:r w:rsidRPr="00D63DD8">
        <w:rPr>
          <w:sz w:val="28"/>
          <w:szCs w:val="28"/>
        </w:rPr>
        <w:t xml:space="preserve"> программ</w:t>
      </w:r>
      <w:r w:rsidR="005962EB">
        <w:rPr>
          <w:sz w:val="28"/>
          <w:szCs w:val="28"/>
        </w:rPr>
        <w:t>е</w:t>
      </w:r>
      <w:r w:rsidRPr="00D63DD8">
        <w:rPr>
          <w:sz w:val="28"/>
          <w:szCs w:val="28"/>
        </w:rPr>
        <w:t xml:space="preserve"> </w:t>
      </w:r>
      <w:r w:rsidRPr="00352B31">
        <w:rPr>
          <w:sz w:val="28"/>
          <w:szCs w:val="28"/>
        </w:rPr>
        <w:t xml:space="preserve">«Благоустройство территории в Новодмитриевском сельском поселении на </w:t>
      </w:r>
      <w:r>
        <w:rPr>
          <w:sz w:val="28"/>
          <w:szCs w:val="28"/>
        </w:rPr>
        <w:t>2024-2026</w:t>
      </w:r>
      <w:r w:rsidRPr="00352B31">
        <w:rPr>
          <w:sz w:val="28"/>
          <w:szCs w:val="28"/>
        </w:rPr>
        <w:t xml:space="preserve"> годы»</w:t>
      </w:r>
      <w:r w:rsidR="005962EB">
        <w:rPr>
          <w:sz w:val="28"/>
          <w:szCs w:val="28"/>
        </w:rPr>
        <w:t xml:space="preserve"> № 212</w:t>
      </w:r>
      <w:r w:rsidR="00BC112D">
        <w:rPr>
          <w:sz w:val="28"/>
          <w:szCs w:val="28"/>
        </w:rPr>
        <w:t xml:space="preserve"> от 21.12.2023 года,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F55523">
        <w:rPr>
          <w:sz w:val="28"/>
          <w:szCs w:val="28"/>
        </w:rPr>
        <w:t>е</w:t>
      </w:r>
      <w:r w:rsidR="00BC112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дмитриевского сельского поселения (</w:t>
      </w:r>
      <w:r w:rsidR="004F2B7D">
        <w:rPr>
          <w:sz w:val="28"/>
          <w:szCs w:val="28"/>
        </w:rPr>
        <w:t>Исаевой И.</w:t>
      </w:r>
      <w:r w:rsidR="00825434">
        <w:rPr>
          <w:sz w:val="28"/>
          <w:szCs w:val="28"/>
        </w:rPr>
        <w:t>В.</w:t>
      </w:r>
      <w:r>
        <w:rPr>
          <w:sz w:val="28"/>
          <w:szCs w:val="28"/>
        </w:rPr>
        <w:t>) обнародовать настоящее</w:t>
      </w:r>
      <w:r w:rsidRPr="00D63DD8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 на официальном сайте в сети интернет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</w:t>
      </w:r>
      <w:proofErr w:type="gramStart"/>
      <w:r w:rsidRPr="00D63DD8">
        <w:rPr>
          <w:sz w:val="28"/>
          <w:szCs w:val="28"/>
        </w:rPr>
        <w:t>Контроль за</w:t>
      </w:r>
      <w:proofErr w:type="gramEnd"/>
      <w:r w:rsidRPr="00D63DD8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енкову Н</w:t>
      </w:r>
      <w:r w:rsidRPr="00D63DD8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63DD8">
        <w:rPr>
          <w:sz w:val="28"/>
          <w:szCs w:val="28"/>
        </w:rPr>
        <w:t>.</w:t>
      </w:r>
    </w:p>
    <w:p w:rsidR="00481498" w:rsidRDefault="00481498" w:rsidP="00481498">
      <w:pPr>
        <w:jc w:val="both"/>
        <w:rPr>
          <w:sz w:val="28"/>
          <w:szCs w:val="28"/>
        </w:rPr>
      </w:pPr>
    </w:p>
    <w:p w:rsidR="00481498" w:rsidRPr="00D22673" w:rsidRDefault="00481498" w:rsidP="00481498">
      <w:pPr>
        <w:jc w:val="center"/>
        <w:rPr>
          <w:sz w:val="28"/>
          <w:szCs w:val="28"/>
        </w:rPr>
      </w:pPr>
    </w:p>
    <w:p w:rsidR="00493956" w:rsidRDefault="00493956" w:rsidP="00493956">
      <w:pPr>
        <w:rPr>
          <w:sz w:val="28"/>
          <w:szCs w:val="28"/>
        </w:rPr>
      </w:pPr>
      <w:r>
        <w:rPr>
          <w:sz w:val="28"/>
          <w:szCs w:val="28"/>
        </w:rPr>
        <w:t>Глава Новодмитриевского сельского поселения</w:t>
      </w:r>
    </w:p>
    <w:p w:rsidR="00493956" w:rsidRPr="00E03908" w:rsidRDefault="00493956" w:rsidP="00493956">
      <w:pPr>
        <w:rPr>
          <w:sz w:val="28"/>
          <w:szCs w:val="28"/>
        </w:rPr>
      </w:pPr>
      <w:r>
        <w:rPr>
          <w:sz w:val="28"/>
          <w:szCs w:val="28"/>
        </w:rPr>
        <w:t>Северского района</w:t>
      </w:r>
      <w:r w:rsidRPr="00E7176E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ab/>
        <w:t xml:space="preserve">                        И.А. Головин                              </w:t>
      </w:r>
    </w:p>
    <w:p w:rsidR="00493956" w:rsidRPr="00E7176E" w:rsidRDefault="00493956" w:rsidP="00493956">
      <w:pPr>
        <w:rPr>
          <w:color w:val="000000"/>
          <w:sz w:val="28"/>
          <w:szCs w:val="28"/>
        </w:rPr>
      </w:pPr>
    </w:p>
    <w:p w:rsidR="00481498" w:rsidRPr="00956F36" w:rsidRDefault="00481498" w:rsidP="00481498">
      <w:pPr>
        <w:jc w:val="right"/>
      </w:pPr>
      <w:r w:rsidRPr="00956F36">
        <w:lastRenderedPageBreak/>
        <w:t>Приложение к постановлению</w:t>
      </w:r>
    </w:p>
    <w:p w:rsidR="00481498" w:rsidRPr="00956F36" w:rsidRDefault="00481498" w:rsidP="00481498">
      <w:pPr>
        <w:jc w:val="right"/>
      </w:pPr>
      <w:r w:rsidRPr="00956F36">
        <w:t xml:space="preserve">администрации Новодмитриевского </w:t>
      </w:r>
    </w:p>
    <w:p w:rsidR="00481498" w:rsidRDefault="00481498" w:rsidP="00481498">
      <w:pPr>
        <w:jc w:val="right"/>
      </w:pPr>
      <w:r w:rsidRPr="00956F36">
        <w:t xml:space="preserve">сельского поселения Северского </w:t>
      </w:r>
      <w:r w:rsidR="004D18BD">
        <w:t xml:space="preserve">муниципального </w:t>
      </w:r>
      <w:r w:rsidRPr="00956F36">
        <w:t>района</w:t>
      </w:r>
    </w:p>
    <w:p w:rsidR="004D18BD" w:rsidRPr="00956F36" w:rsidRDefault="004D18BD" w:rsidP="00481498">
      <w:pPr>
        <w:jc w:val="right"/>
      </w:pPr>
      <w:r>
        <w:t>Краснодарского края</w:t>
      </w:r>
    </w:p>
    <w:p w:rsidR="00481498" w:rsidRPr="00956F36" w:rsidRDefault="00481498" w:rsidP="00481498">
      <w:pPr>
        <w:jc w:val="right"/>
      </w:pPr>
      <w:r w:rsidRPr="00956F36">
        <w:t xml:space="preserve">от </w:t>
      </w:r>
      <w:r w:rsidR="004D18BD">
        <w:t>2</w:t>
      </w:r>
      <w:r w:rsidR="00EB5226">
        <w:t>8</w:t>
      </w:r>
      <w:r w:rsidR="00636150">
        <w:t>.0</w:t>
      </w:r>
      <w:r w:rsidR="004D18BD">
        <w:t>7</w:t>
      </w:r>
      <w:r w:rsidR="00636150">
        <w:t>.</w:t>
      </w:r>
      <w:r w:rsidR="00BC112D">
        <w:t>202</w:t>
      </w:r>
      <w:r w:rsidR="004D7324">
        <w:t>5</w:t>
      </w:r>
      <w:r w:rsidRPr="00956F36">
        <w:t>г.  №</w:t>
      </w:r>
      <w:r w:rsidR="00FD37F7">
        <w:t xml:space="preserve"> </w:t>
      </w:r>
      <w:r w:rsidR="00D749F0">
        <w:t>86</w:t>
      </w:r>
      <w:bookmarkStart w:id="0" w:name="_GoBack"/>
      <w:bookmarkEnd w:id="0"/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муниципальной программы «Благоустройство территории в Новодмитриевском сельском поселении на </w:t>
      </w:r>
      <w:r>
        <w:rPr>
          <w:b/>
        </w:rPr>
        <w:t xml:space="preserve">2024-2026 </w:t>
      </w:r>
      <w:r w:rsidRPr="00956F36">
        <w:rPr>
          <w:b/>
        </w:rPr>
        <w:t>годы»</w:t>
      </w:r>
    </w:p>
    <w:p w:rsidR="00481498" w:rsidRPr="00956F36" w:rsidRDefault="00481498" w:rsidP="0048149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proofErr w:type="gramStart"/>
            <w:r w:rsidRPr="00956F36">
              <w:t>муниципальной</w:t>
            </w:r>
            <w:proofErr w:type="gramEnd"/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программы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rPr>
                <w:color w:val="000000"/>
                <w:spacing w:val="-1"/>
              </w:rPr>
              <w:t xml:space="preserve">Муниципальная программа «Благоустройство территории в Новодмитриевском сельском поселении на </w:t>
            </w:r>
            <w:r>
              <w:rPr>
                <w:color w:val="000000"/>
                <w:spacing w:val="-1"/>
              </w:rPr>
              <w:t xml:space="preserve">2024-2026 </w:t>
            </w:r>
            <w:r w:rsidRPr="00956F36">
              <w:rPr>
                <w:color w:val="000000"/>
                <w:spacing w:val="-1"/>
              </w:rPr>
              <w:t>годы» (далее – муниципальная программа)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Координатор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 w:rsidR="004D18BD">
              <w:t xml:space="preserve">муниципального </w:t>
            </w:r>
            <w:r w:rsidRPr="00956F36">
              <w:t>района</w:t>
            </w:r>
            <w:r w:rsidR="004D18BD"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Подпрограммы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- «Развитие, содержание и ремонт систем наружного освещения» </w:t>
            </w:r>
          </w:p>
          <w:p w:rsidR="00481498" w:rsidRPr="00956F36" w:rsidRDefault="00481498" w:rsidP="002A4FA8">
            <w:r w:rsidRPr="00956F36">
              <w:t xml:space="preserve">- «Организация ритуальных услуг и </w:t>
            </w:r>
            <w:r w:rsidR="00BB6CC2">
              <w:t xml:space="preserve">содержание </w:t>
            </w:r>
            <w:r w:rsidRPr="00956F36">
              <w:t>мест захоронения»;</w:t>
            </w:r>
          </w:p>
          <w:p w:rsidR="00481498" w:rsidRPr="00956F36" w:rsidRDefault="00481498" w:rsidP="00E80AA8">
            <w:r w:rsidRPr="00956F36">
              <w:t xml:space="preserve">- «Строительство, капитальный ремонт, ремонт и содержание объектов благоустройства поселения» 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Ведомственные целевые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е </w:t>
            </w:r>
            <w:proofErr w:type="gramStart"/>
            <w:r w:rsidRPr="00956F36">
              <w:t>предусмотрены</w:t>
            </w:r>
            <w:proofErr w:type="gramEnd"/>
            <w:r w:rsidRPr="00956F36">
              <w:t xml:space="preserve"> муниципальной программо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Исполнит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D18BD" w:rsidP="002A4FA8">
            <w:pPr>
              <w:tabs>
                <w:tab w:val="left" w:pos="1260"/>
              </w:tabs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>
              <w:t xml:space="preserve">муниципального </w:t>
            </w:r>
            <w:r w:rsidRPr="00956F36">
              <w:t>района</w:t>
            </w:r>
            <w:r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Ц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rPr>
                <w:color w:val="FF0000"/>
              </w:rPr>
            </w:pPr>
            <w:r w:rsidRPr="00956F36">
              <w:t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Задач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481498" w:rsidRPr="00956F36" w:rsidRDefault="00481498" w:rsidP="002A4FA8">
            <w:pPr>
              <w:jc w:val="both"/>
            </w:pP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свещенных населенных пункт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приобретенных и посаженных деревье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становленных элементов благоустройства (лавочек, контейнеров, вазонов и т.д.)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бранных несанкционированных свалок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 xml:space="preserve">- </w:t>
            </w:r>
            <w:proofErr w:type="gramStart"/>
            <w:r w:rsidRPr="00956F36">
              <w:t>контроль за</w:t>
            </w:r>
            <w:proofErr w:type="gramEnd"/>
            <w:r w:rsidRPr="00956F36">
              <w:t xml:space="preserve"> исполнением Правил благоустройства и </w:t>
            </w:r>
            <w:r w:rsidRPr="00956F36">
              <w:lastRenderedPageBreak/>
              <w:t>санитарного содержания территории поселения – выдача предписаний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 xml:space="preserve">- количество отремонтированных и реконструированных </w:t>
            </w:r>
            <w:proofErr w:type="gramStart"/>
            <w:r w:rsidRPr="00956F36">
              <w:t>памятников ВОВ</w:t>
            </w:r>
            <w:proofErr w:type="gramEnd"/>
            <w:r w:rsidRPr="00956F36">
              <w:t>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кладбищ, где проводились мероприятия по благоустройству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бустроенных детских площадок;</w:t>
            </w:r>
          </w:p>
          <w:p w:rsidR="00481498" w:rsidRPr="00956F36" w:rsidRDefault="00481498" w:rsidP="002A4FA8">
            <w:pPr>
              <w:ind w:right="30"/>
            </w:pPr>
            <w:r w:rsidRPr="00956F36">
              <w:t>- разработка ПСД многофункциональной площадки</w:t>
            </w:r>
          </w:p>
          <w:p w:rsidR="00481498" w:rsidRPr="00956F36" w:rsidRDefault="00481498" w:rsidP="002A4FA8">
            <w:pPr>
              <w:ind w:right="30"/>
            </w:pPr>
            <w:r w:rsidRPr="00956F36">
              <w:t>– 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956F36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481498" w:rsidRPr="00956F36" w:rsidRDefault="00F8077B" w:rsidP="00F8077B">
            <w:pPr>
              <w:tabs>
                <w:tab w:val="left" w:pos="1260"/>
              </w:tabs>
              <w:jc w:val="both"/>
            </w:pPr>
            <w:r>
              <w:t xml:space="preserve">2024-2026 </w:t>
            </w:r>
            <w:r w:rsidR="00481498" w:rsidRPr="00956F36">
              <w:t>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bookmarkStart w:id="1" w:name="sub_10"/>
            <w:r w:rsidRPr="00956F36">
              <w:t>Объемы бюджетных ассигнований муниципальной программы</w:t>
            </w:r>
            <w:bookmarkEnd w:id="1"/>
            <w:r w:rsidRPr="00956F36">
              <w:t xml:space="preserve">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Общий объем программы составляет </w:t>
            </w:r>
            <w:r w:rsidR="00402F1F">
              <w:rPr>
                <w:b/>
              </w:rPr>
              <w:t>2</w:t>
            </w:r>
            <w:r w:rsidR="006B280D">
              <w:rPr>
                <w:b/>
              </w:rPr>
              <w:t>0</w:t>
            </w:r>
            <w:r w:rsidR="004D7324">
              <w:rPr>
                <w:b/>
              </w:rPr>
              <w:t> </w:t>
            </w:r>
            <w:r w:rsidR="006B280D">
              <w:rPr>
                <w:b/>
              </w:rPr>
              <w:t>85</w:t>
            </w:r>
            <w:r w:rsidR="00906580">
              <w:rPr>
                <w:b/>
              </w:rPr>
              <w:t>1</w:t>
            </w:r>
            <w:r w:rsidR="004D7324">
              <w:rPr>
                <w:b/>
              </w:rPr>
              <w:t>,</w:t>
            </w:r>
            <w:r w:rsidR="006B280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956F36">
              <w:t>тыс. рублей,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8A59DE" w:rsidRPr="008A59DE">
              <w:rPr>
                <w:b/>
              </w:rPr>
              <w:t>1</w:t>
            </w:r>
            <w:r w:rsidR="00CC5D6B">
              <w:rPr>
                <w:b/>
              </w:rPr>
              <w:t>1</w:t>
            </w:r>
            <w:r w:rsidR="008A59DE" w:rsidRPr="008A59DE">
              <w:rPr>
                <w:b/>
              </w:rPr>
              <w:t> </w:t>
            </w:r>
            <w:r w:rsidR="00CC5D6B">
              <w:rPr>
                <w:b/>
              </w:rPr>
              <w:t>0</w:t>
            </w:r>
            <w:r w:rsidR="00581EDA">
              <w:rPr>
                <w:b/>
              </w:rPr>
              <w:t>3</w:t>
            </w:r>
            <w:r w:rsidR="00CC5D6B">
              <w:rPr>
                <w:b/>
              </w:rPr>
              <w:t>5</w:t>
            </w:r>
            <w:r w:rsidR="008A59DE" w:rsidRPr="008A59DE">
              <w:rPr>
                <w:b/>
              </w:rPr>
              <w:t>,</w:t>
            </w:r>
            <w:r w:rsidR="00CC5D6B">
              <w:rPr>
                <w:b/>
              </w:rPr>
              <w:t>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</w:t>
            </w:r>
            <w:r w:rsidRPr="00402F1F">
              <w:rPr>
                <w:b/>
              </w:rPr>
              <w:t xml:space="preserve"> </w:t>
            </w:r>
            <w:r w:rsidR="00402F1F" w:rsidRPr="00402F1F">
              <w:rPr>
                <w:b/>
              </w:rPr>
              <w:t>7</w:t>
            </w:r>
            <w:r w:rsidR="004D7324">
              <w:rPr>
                <w:b/>
              </w:rPr>
              <w:t> </w:t>
            </w:r>
            <w:r w:rsidR="006B280D">
              <w:rPr>
                <w:b/>
              </w:rPr>
              <w:t>397</w:t>
            </w:r>
            <w:r w:rsidR="004D7324">
              <w:rPr>
                <w:b/>
              </w:rPr>
              <w:t>,</w:t>
            </w:r>
            <w:r w:rsidR="006B280D">
              <w:rPr>
                <w:b/>
              </w:rPr>
              <w:t>3</w:t>
            </w:r>
            <w:r w:rsidR="00201ED4" w:rsidRPr="00956F36">
              <w:t xml:space="preserve"> </w:t>
            </w:r>
            <w:r w:rsidRPr="00956F36">
              <w:t>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="00201ED4" w:rsidRPr="00D5000C">
              <w:rPr>
                <w:b/>
              </w:rPr>
              <w:t>2</w:t>
            </w:r>
            <w:r w:rsidR="00201ED4">
              <w:rPr>
                <w:b/>
              </w:rPr>
              <w:t xml:space="preserve"> 419</w:t>
            </w:r>
            <w:r w:rsidR="00201ED4" w:rsidRPr="00D5000C">
              <w:rPr>
                <w:b/>
              </w:rPr>
              <w:t>,</w:t>
            </w:r>
            <w:r w:rsidR="00201ED4">
              <w:rPr>
                <w:b/>
              </w:rPr>
              <w:t>0</w:t>
            </w:r>
            <w:r w:rsidR="00201ED4">
              <w:t xml:space="preserve"> </w:t>
            </w:r>
            <w:r w:rsidRPr="00956F36">
              <w:t>тыс. руб.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за счет средств местного бюджета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8A59DE">
              <w:rPr>
                <w:b/>
              </w:rPr>
              <w:t>1</w:t>
            </w:r>
            <w:r w:rsidR="00CC5D6B">
              <w:rPr>
                <w:b/>
              </w:rPr>
              <w:t>1</w:t>
            </w:r>
            <w:r w:rsidR="008A59DE">
              <w:rPr>
                <w:b/>
              </w:rPr>
              <w:t> </w:t>
            </w:r>
            <w:r w:rsidR="00CC5D6B">
              <w:rPr>
                <w:b/>
              </w:rPr>
              <w:t>0</w:t>
            </w:r>
            <w:r w:rsidR="00581EDA">
              <w:rPr>
                <w:b/>
              </w:rPr>
              <w:t>3</w:t>
            </w:r>
            <w:r w:rsidR="00CC5D6B">
              <w:rPr>
                <w:b/>
              </w:rPr>
              <w:t>5</w:t>
            </w:r>
            <w:r w:rsidR="008A59DE">
              <w:rPr>
                <w:b/>
              </w:rPr>
              <w:t>,</w:t>
            </w:r>
            <w:r w:rsidR="00CC5D6B">
              <w:rPr>
                <w:b/>
              </w:rPr>
              <w:t>0</w:t>
            </w:r>
            <w:r w:rsidRPr="00956F36">
              <w:t>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 w:rsidR="00402F1F" w:rsidRPr="00402F1F">
              <w:rPr>
                <w:b/>
              </w:rPr>
              <w:t>7</w:t>
            </w:r>
            <w:r w:rsidR="00402F1F">
              <w:rPr>
                <w:b/>
              </w:rPr>
              <w:t> </w:t>
            </w:r>
            <w:r w:rsidR="006B280D">
              <w:rPr>
                <w:b/>
              </w:rPr>
              <w:t>39</w:t>
            </w:r>
            <w:r w:rsidR="00906580">
              <w:rPr>
                <w:b/>
              </w:rPr>
              <w:t>7</w:t>
            </w:r>
            <w:r w:rsidR="00402F1F">
              <w:rPr>
                <w:b/>
              </w:rPr>
              <w:t>,</w:t>
            </w:r>
            <w:r w:rsidR="006B280D">
              <w:rPr>
                <w:b/>
              </w:rPr>
              <w:t>3</w:t>
            </w:r>
            <w:r w:rsidR="00402F1F" w:rsidRPr="00956F36">
              <w:t xml:space="preserve"> </w:t>
            </w:r>
            <w:r w:rsidRPr="00956F36">
              <w:t>тыс. руб.;</w:t>
            </w:r>
          </w:p>
          <w:p w:rsidR="00481498" w:rsidRPr="00956F36" w:rsidRDefault="00481498" w:rsidP="00201ED4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201ED4">
              <w:rPr>
                <w:b/>
              </w:rPr>
              <w:t>41</w:t>
            </w:r>
            <w:r>
              <w:rPr>
                <w:b/>
              </w:rPr>
              <w:t>9</w:t>
            </w:r>
            <w:r w:rsidRPr="00D5000C">
              <w:rPr>
                <w:b/>
              </w:rPr>
              <w:t>,</w:t>
            </w:r>
            <w:r w:rsidR="00201ED4">
              <w:rPr>
                <w:b/>
              </w:rPr>
              <w:t>0</w:t>
            </w:r>
            <w:r>
              <w:t xml:space="preserve"> тыс. руб.</w:t>
            </w:r>
          </w:p>
        </w:tc>
      </w:tr>
      <w:tr w:rsidR="00481498" w:rsidRPr="00956F36" w:rsidTr="002A4FA8">
        <w:trPr>
          <w:trHeight w:val="673"/>
        </w:trPr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proofErr w:type="gramStart"/>
            <w:r w:rsidRPr="00956F36">
              <w:t>Контроль за</w:t>
            </w:r>
            <w:proofErr w:type="gramEnd"/>
            <w:r w:rsidRPr="00956F36">
              <w:t xml:space="preserve"> выполнением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  <w:rPr>
                <w:color w:val="FF0000"/>
              </w:rPr>
            </w:pPr>
            <w:proofErr w:type="gramStart"/>
            <w:r w:rsidRPr="00956F36">
              <w:t>Контроль за</w:t>
            </w:r>
            <w:proofErr w:type="gramEnd"/>
            <w:r w:rsidRPr="00956F36">
              <w:t xml:space="preserve"> выполнением муниципальной программы осуществля</w:t>
            </w:r>
            <w:r>
              <w:t>е</w:t>
            </w:r>
            <w:r w:rsidRPr="00956F36">
              <w:t xml:space="preserve">т администрация Новодмитриевского сельского поселения 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956F36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4D18BD" w:rsidRDefault="00481498" w:rsidP="00481498">
      <w:pPr>
        <w:pStyle w:val="afffff"/>
        <w:keepNext/>
        <w:keepLines/>
        <w:numPr>
          <w:ilvl w:val="0"/>
          <w:numId w:val="14"/>
        </w:numPr>
        <w:outlineLvl w:val="0"/>
        <w:rPr>
          <w:b/>
          <w:bCs/>
        </w:rPr>
      </w:pPr>
      <w:r w:rsidRPr="00E740CB">
        <w:rPr>
          <w:b/>
          <w:bCs/>
        </w:rPr>
        <w:t xml:space="preserve">Характеристика текущего состояния и прогноз развития </w:t>
      </w:r>
      <w:r w:rsidRPr="00E740CB">
        <w:rPr>
          <w:b/>
          <w:bCs/>
          <w:shd w:val="clear" w:color="auto" w:fill="FFFFFF"/>
        </w:rPr>
        <w:t>благоустройства                территории Новодмитриевского сельского поселения</w:t>
      </w:r>
      <w:r w:rsidRPr="00E740CB">
        <w:rPr>
          <w:b/>
          <w:bCs/>
        </w:rPr>
        <w:t xml:space="preserve"> </w:t>
      </w:r>
      <w:r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Северского </w:t>
      </w:r>
      <w:r w:rsidR="004D18BD"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</w:t>
      </w:r>
      <w:r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>района</w:t>
      </w:r>
      <w:r w:rsidR="004D18BD"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 Краснодарского края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jc w:val="both"/>
      </w:pPr>
      <w:r w:rsidRPr="00956F36">
        <w:t xml:space="preserve">        Благоустройство территорий поселения –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Новодмитрие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481498" w:rsidRPr="00956F36" w:rsidRDefault="00481498" w:rsidP="00481498">
      <w:pPr>
        <w:jc w:val="both"/>
      </w:pPr>
      <w:r w:rsidRPr="00956F36">
        <w:t xml:space="preserve">          Муниципальное образование Новодмитриевское сельское поселение включает в себя 4 населенных пункта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– </w:t>
      </w:r>
      <w:proofErr w:type="gramStart"/>
      <w:r w:rsidRPr="00956F36">
        <w:t>экономические механизмы</w:t>
      </w:r>
      <w:proofErr w:type="gramEnd"/>
      <w:r w:rsidRPr="00956F36"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481498" w:rsidRPr="00956F36" w:rsidRDefault="00481498" w:rsidP="00481498">
      <w:pPr>
        <w:jc w:val="both"/>
      </w:pPr>
      <w:r w:rsidRPr="00956F36">
        <w:t xml:space="preserve">        Состояние зеленых насаждений за последние годы на территории Новодмитриевского сельского поселения из-за растущих антропогенных и техногенных нагрузок ухудшилось, кроме того, значительная их часть достигла периода естественного </w:t>
      </w:r>
      <w:r w:rsidRPr="00956F36">
        <w:lastRenderedPageBreak/>
        <w:t>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481498" w:rsidRPr="00956F36" w:rsidRDefault="00481498" w:rsidP="00481498">
      <w:pPr>
        <w:jc w:val="both"/>
      </w:pPr>
      <w:r w:rsidRPr="00956F36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481498" w:rsidRPr="00956F36" w:rsidRDefault="00481498" w:rsidP="00481498">
      <w:pPr>
        <w:jc w:val="both"/>
      </w:pPr>
      <w:r w:rsidRPr="00956F36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481498" w:rsidRPr="00956F36" w:rsidRDefault="00481498" w:rsidP="00481498">
      <w:pPr>
        <w:jc w:val="both"/>
      </w:pPr>
      <w:r w:rsidRPr="00956F36">
        <w:t xml:space="preserve">         Статистика свидетельствует о прямой зависимости качества освещения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481498" w:rsidRPr="00956F36" w:rsidRDefault="00481498" w:rsidP="00481498">
      <w:pPr>
        <w:jc w:val="both"/>
      </w:pPr>
      <w:r w:rsidRPr="00956F36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481498" w:rsidRPr="00956F36" w:rsidRDefault="00481498" w:rsidP="00481498">
      <w:pPr>
        <w:jc w:val="both"/>
      </w:pPr>
      <w:r w:rsidRPr="00956F36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81498" w:rsidRDefault="00481498" w:rsidP="00481498">
      <w:pPr>
        <w:jc w:val="both"/>
      </w:pPr>
      <w:r w:rsidRPr="00956F36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481498" w:rsidRPr="00956F3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Реализация муниципальной про</w:t>
      </w:r>
      <w:r>
        <w:t>граммы рассчитана на срок с 2024 по 2026</w:t>
      </w:r>
      <w:r w:rsidRPr="00956F36">
        <w:t xml:space="preserve"> годы.</w:t>
      </w:r>
    </w:p>
    <w:p w:rsidR="00481498" w:rsidRPr="00E8182D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proofErr w:type="gramStart"/>
      <w:r w:rsidRPr="00E8182D">
        <w:rPr>
          <w:color w:val="1A1A1A"/>
        </w:rPr>
        <w:t>Целями муниципальной программы является комплексное решение проблем</w:t>
      </w:r>
      <w:r>
        <w:rPr>
          <w:color w:val="1A1A1A"/>
        </w:rPr>
        <w:t xml:space="preserve"> б</w:t>
      </w:r>
      <w:r w:rsidRPr="00E8182D">
        <w:rPr>
          <w:color w:val="1A1A1A"/>
        </w:rPr>
        <w:t>лагоустройства</w:t>
      </w:r>
      <w:r>
        <w:rPr>
          <w:color w:val="1A1A1A"/>
        </w:rPr>
        <w:t xml:space="preserve">, обеспечение и улучшение </w:t>
      </w:r>
      <w:r w:rsidRPr="00E8182D">
        <w:rPr>
          <w:color w:val="1A1A1A"/>
        </w:rPr>
        <w:t>санитарного и эстетического вида территории</w:t>
      </w:r>
      <w:r>
        <w:rPr>
          <w:color w:val="1A1A1A"/>
        </w:rPr>
        <w:t xml:space="preserve"> Новодмитриевского сельского </w:t>
      </w:r>
      <w:r w:rsidRPr="00E8182D">
        <w:rPr>
          <w:color w:val="1A1A1A"/>
        </w:rPr>
        <w:t>поселения, создание комфортных и безопасных условий проживания</w:t>
      </w:r>
      <w:r>
        <w:rPr>
          <w:color w:val="1A1A1A"/>
        </w:rPr>
        <w:t xml:space="preserve"> и отдыха</w:t>
      </w:r>
      <w:r w:rsidRPr="00E8182D">
        <w:rPr>
          <w:color w:val="1A1A1A"/>
        </w:rPr>
        <w:t xml:space="preserve"> населения,</w:t>
      </w:r>
      <w:r>
        <w:rPr>
          <w:color w:val="1A1A1A"/>
        </w:rPr>
        <w:t xml:space="preserve"> </w:t>
      </w:r>
      <w:r w:rsidRPr="00E8182D">
        <w:rPr>
          <w:color w:val="1A1A1A"/>
        </w:rPr>
        <w:t>озеленени</w:t>
      </w:r>
      <w:r>
        <w:rPr>
          <w:color w:val="1A1A1A"/>
        </w:rPr>
        <w:t>е</w:t>
      </w:r>
      <w:r w:rsidRPr="00E8182D">
        <w:rPr>
          <w:color w:val="1A1A1A"/>
        </w:rPr>
        <w:t xml:space="preserve"> территории поселения, улучшения экологической обстановки на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территории поселения, </w:t>
      </w:r>
      <w:r>
        <w:rPr>
          <w:color w:val="1A1A1A"/>
        </w:rPr>
        <w:t>организация</w:t>
      </w:r>
      <w:r w:rsidRPr="008C1931">
        <w:rPr>
          <w:color w:val="1A1A1A"/>
        </w:rPr>
        <w:t xml:space="preserve">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</w:t>
      </w:r>
      <w:r>
        <w:rPr>
          <w:color w:val="1A1A1A"/>
        </w:rPr>
        <w:t xml:space="preserve">, </w:t>
      </w:r>
      <w:r w:rsidRPr="00E8182D">
        <w:rPr>
          <w:color w:val="1A1A1A"/>
        </w:rPr>
        <w:t>улучшение экологической</w:t>
      </w:r>
      <w:r>
        <w:rPr>
          <w:color w:val="1A1A1A"/>
        </w:rPr>
        <w:t xml:space="preserve"> обстановки</w:t>
      </w:r>
      <w:r w:rsidRPr="00E8182D">
        <w:rPr>
          <w:color w:val="1A1A1A"/>
        </w:rPr>
        <w:t>.</w:t>
      </w:r>
      <w:proofErr w:type="gramEnd"/>
    </w:p>
    <w:p w:rsidR="00481498" w:rsidRDefault="00481498" w:rsidP="00481498">
      <w:pPr>
        <w:shd w:val="clear" w:color="auto" w:fill="FFFFFF"/>
        <w:ind w:firstLine="708"/>
        <w:rPr>
          <w:color w:val="1A1A1A"/>
        </w:rPr>
      </w:pPr>
      <w:r w:rsidRPr="00E8182D">
        <w:rPr>
          <w:color w:val="1A1A1A"/>
        </w:rPr>
        <w:t>Комплексная реализация поставленных целей требует решения следующих</w:t>
      </w:r>
      <w:r>
        <w:rPr>
          <w:color w:val="1A1A1A"/>
        </w:rPr>
        <w:t xml:space="preserve"> задач: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 xml:space="preserve">- </w:t>
      </w:r>
      <w:r>
        <w:rPr>
          <w:color w:val="1A1A1A"/>
        </w:rPr>
        <w:t xml:space="preserve">обеспечение освещенности улиц, </w:t>
      </w:r>
      <w:r w:rsidRPr="00E8182D">
        <w:rPr>
          <w:color w:val="1A1A1A"/>
        </w:rPr>
        <w:t>строительство и содер</w:t>
      </w:r>
      <w:r>
        <w:rPr>
          <w:color w:val="1A1A1A"/>
        </w:rPr>
        <w:t>жание сетей наружного освещения, внедрение современных экологически безопасных осветительных прибор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улучшение санитарно-эпидемиологического состояния территории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</w:t>
      </w:r>
      <w:r>
        <w:rPr>
          <w:color w:val="1A1A1A"/>
        </w:rPr>
        <w:t>оведение работ по санитарной очистке и благоустройству кладбищ;</w:t>
      </w:r>
    </w:p>
    <w:p w:rsidR="00481498" w:rsidRPr="00E8182D" w:rsidRDefault="00481498" w:rsidP="00481498">
      <w:pPr>
        <w:shd w:val="clear" w:color="auto" w:fill="FFFFFF"/>
        <w:jc w:val="both"/>
        <w:rPr>
          <w:color w:val="1A1A1A"/>
        </w:rPr>
      </w:pPr>
      <w:r w:rsidRPr="00E8182D">
        <w:rPr>
          <w:color w:val="1A1A1A"/>
        </w:rPr>
        <w:t>- содержание улиц, площадей и других мест общего пользования в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соответствии с </w:t>
      </w:r>
      <w:r>
        <w:rPr>
          <w:color w:val="1A1A1A"/>
        </w:rPr>
        <w:t>с</w:t>
      </w:r>
      <w:r w:rsidRPr="00E8182D">
        <w:rPr>
          <w:color w:val="1A1A1A"/>
        </w:rPr>
        <w:t>анитарными правилами и нормами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развитие системы озеленения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ликвидация несанкционированных свалок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lastRenderedPageBreak/>
        <w:t>- привлечение жителей к участию в решении проблем благоустройства</w:t>
      </w:r>
      <w:r>
        <w:rPr>
          <w:color w:val="1A1A1A"/>
        </w:rPr>
        <w:t xml:space="preserve"> населенных пункт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 xml:space="preserve">- </w:t>
      </w:r>
      <w:r w:rsidRPr="00E8182D">
        <w:rPr>
          <w:color w:val="1A1A1A"/>
        </w:rPr>
        <w:t>обеспечение эффективного использования средств бюджета поселения в</w:t>
      </w:r>
      <w:r>
        <w:rPr>
          <w:color w:val="1A1A1A"/>
        </w:rPr>
        <w:t xml:space="preserve"> </w:t>
      </w:r>
      <w:r w:rsidRPr="00E8182D">
        <w:rPr>
          <w:color w:val="1A1A1A"/>
        </w:rPr>
        <w:t>сфере</w:t>
      </w:r>
      <w:r>
        <w:rPr>
          <w:color w:val="1A1A1A"/>
        </w:rPr>
        <w:t xml:space="preserve"> </w:t>
      </w:r>
      <w:r w:rsidRPr="00E8182D">
        <w:rPr>
          <w:color w:val="1A1A1A"/>
        </w:rPr>
        <w:t>благоустройства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2" w:name="sub_300"/>
      <w:r>
        <w:rPr>
          <w:b/>
          <w:bCs/>
        </w:rPr>
        <w:t xml:space="preserve">           </w:t>
      </w:r>
      <w:r w:rsidRPr="00956F36">
        <w:rPr>
          <w:b/>
          <w:bCs/>
        </w:rPr>
        <w:t>3. Перечень и основные мероприятия программы</w:t>
      </w:r>
      <w:bookmarkEnd w:id="2"/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400"/>
      <w:r w:rsidRPr="00956F36">
        <w:t>В рамках муниципальной программы предусмотрены отдельные мероприятия, направленные на улучшение внешнего облика Новодмитриевского сельского поселения,</w:t>
      </w:r>
      <w:r>
        <w:t xml:space="preserve"> </w:t>
      </w:r>
      <w:r w:rsidRPr="00956F36">
        <w:t>улучшение структуры зелёных насаждений, повышение комфортности территории сельского поселения для удовлетворения потребностей населения в бл</w:t>
      </w:r>
      <w:r>
        <w:t>агоприятных условиях проживания: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организация освещения населенных пунктов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рганизации ритуальных услуг и содержанию мест захорон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благоустройство детской площадки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бустройству, ремонту и содержанию детских игровых площадок Новодмитриевского сельского посел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 xml:space="preserve">- содержание работников по уборке площади и сквера в ст. </w:t>
      </w:r>
      <w:proofErr w:type="spellStart"/>
      <w:r w:rsidRPr="00CE5EE5">
        <w:t>Новодмитриевской</w:t>
      </w:r>
      <w:proofErr w:type="spellEnd"/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приобретение элементов общего благоустройства (урны, лавочки и т.д.)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и ремонт муниципального имущества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кос карантинной растительности (борьба с амброзией), спил аварийных деревьев, сбор бросового мусора (устранение несанкционированных свалок)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956F36">
        <w:rPr>
          <w:b/>
        </w:rPr>
        <w:t>4. Обоснование ресурсного обеспечения муниципальной программы</w:t>
      </w:r>
    </w:p>
    <w:bookmarkEnd w:id="3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ъемы финансирования подлежат уточнению в соответствии с решением Совета депутатов Новодмитриевского сельского поселения Северского района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fffe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2969"/>
        <w:gridCol w:w="1319"/>
        <w:gridCol w:w="949"/>
        <w:gridCol w:w="992"/>
        <w:gridCol w:w="851"/>
      </w:tblGrid>
      <w:tr w:rsidR="00481498" w:rsidRPr="00BF1724" w:rsidTr="002A4FA8">
        <w:tc>
          <w:tcPr>
            <w:tcW w:w="541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 xml:space="preserve">№ </w:t>
            </w:r>
            <w:proofErr w:type="gramStart"/>
            <w:r w:rsidRPr="00BF1724">
              <w:rPr>
                <w:sz w:val="22"/>
                <w:szCs w:val="22"/>
              </w:rPr>
              <w:t>п</w:t>
            </w:r>
            <w:proofErr w:type="gramEnd"/>
            <w:r w:rsidRPr="00BF1724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2792" w:type="dxa"/>
            <w:gridSpan w:val="3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BF1724" w:rsidTr="002A4FA8">
        <w:tc>
          <w:tcPr>
            <w:tcW w:w="541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6</w:t>
            </w:r>
          </w:p>
        </w:tc>
      </w:tr>
      <w:tr w:rsidR="00481498" w:rsidTr="002A4FA8">
        <w:tc>
          <w:tcPr>
            <w:tcW w:w="541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</w:tcPr>
          <w:p w:rsidR="00481498" w:rsidRDefault="00402F1F" w:rsidP="005B29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B280D">
              <w:rPr>
                <w:b/>
                <w:sz w:val="22"/>
                <w:szCs w:val="22"/>
              </w:rPr>
              <w:t>085</w:t>
            </w:r>
            <w:r w:rsidR="00906580">
              <w:rPr>
                <w:b/>
                <w:sz w:val="22"/>
                <w:szCs w:val="22"/>
              </w:rPr>
              <w:t>1,</w:t>
            </w:r>
            <w:r w:rsidR="006B280D">
              <w:rPr>
                <w:b/>
                <w:sz w:val="22"/>
                <w:szCs w:val="22"/>
              </w:rPr>
              <w:t>3</w:t>
            </w:r>
          </w:p>
          <w:p w:rsidR="00266BB6" w:rsidRPr="004B0BC6" w:rsidRDefault="00266BB6" w:rsidP="00266BB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4B0BC6" w:rsidRDefault="008A59DE" w:rsidP="00581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5D6B">
              <w:rPr>
                <w:b/>
                <w:sz w:val="22"/>
                <w:szCs w:val="22"/>
              </w:rPr>
              <w:t>10</w:t>
            </w:r>
            <w:r w:rsidR="00581EDA">
              <w:rPr>
                <w:b/>
                <w:sz w:val="22"/>
                <w:szCs w:val="22"/>
              </w:rPr>
              <w:t>3</w:t>
            </w:r>
            <w:r w:rsidR="00CC5D6B">
              <w:rPr>
                <w:b/>
                <w:sz w:val="22"/>
                <w:szCs w:val="22"/>
              </w:rPr>
              <w:t>5</w:t>
            </w:r>
            <w:r w:rsidR="005B29AF">
              <w:rPr>
                <w:b/>
                <w:sz w:val="22"/>
                <w:szCs w:val="22"/>
              </w:rPr>
              <w:t>,</w:t>
            </w:r>
            <w:r w:rsidR="00CC5D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498" w:rsidRPr="004B0BC6" w:rsidRDefault="00906580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B280D">
              <w:rPr>
                <w:b/>
                <w:sz w:val="22"/>
                <w:szCs w:val="22"/>
              </w:rPr>
              <w:t>39</w:t>
            </w:r>
            <w:r>
              <w:rPr>
                <w:b/>
                <w:sz w:val="22"/>
                <w:szCs w:val="22"/>
              </w:rPr>
              <w:t>7</w:t>
            </w:r>
            <w:r w:rsidR="00ED40F7">
              <w:rPr>
                <w:b/>
                <w:sz w:val="22"/>
                <w:szCs w:val="22"/>
              </w:rPr>
              <w:t>,</w:t>
            </w:r>
            <w:r w:rsidR="006B280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81498" w:rsidRPr="004B0BC6" w:rsidRDefault="00201ED4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9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02F1F" w:rsidTr="002A4FA8">
        <w:tc>
          <w:tcPr>
            <w:tcW w:w="541" w:type="dxa"/>
            <w:vMerge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9" w:type="dxa"/>
          </w:tcPr>
          <w:p w:rsidR="006B280D" w:rsidRDefault="006B280D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51,3</w:t>
            </w:r>
          </w:p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5,0</w:t>
            </w:r>
          </w:p>
        </w:tc>
        <w:tc>
          <w:tcPr>
            <w:tcW w:w="992" w:type="dxa"/>
          </w:tcPr>
          <w:p w:rsidR="00402F1F" w:rsidRPr="004B0BC6" w:rsidRDefault="006B280D" w:rsidP="009065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7,3</w:t>
            </w:r>
          </w:p>
        </w:tc>
        <w:tc>
          <w:tcPr>
            <w:tcW w:w="851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9,0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" w:name="sub_600"/>
      <w:r>
        <w:rPr>
          <w:b/>
          <w:bCs/>
        </w:rPr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5. Меры муниципального регулирования и управления рисками с целью </w:t>
      </w:r>
      <w:r w:rsidRPr="00956F36">
        <w:rPr>
          <w:b/>
          <w:bCs/>
        </w:rPr>
        <w:lastRenderedPageBreak/>
        <w:t>минимизации их влияния на достижение целей муниципальной программы</w:t>
      </w:r>
    </w:p>
    <w:bookmarkEnd w:id="4"/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700"/>
      <w:r w:rsidRPr="00956F36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0" w:history="1">
        <w:r w:rsidRPr="00956F36">
          <w:rPr>
            <w:bCs/>
            <w:color w:val="106BBE"/>
          </w:rPr>
          <w:t>инфляции</w:t>
        </w:r>
      </w:hyperlink>
      <w:r w:rsidRPr="00956F36">
        <w:t xml:space="preserve"> и повышению </w:t>
      </w:r>
      <w:hyperlink r:id="rId11" w:history="1">
        <w:r w:rsidRPr="00956F36">
          <w:rPr>
            <w:bCs/>
            <w:color w:val="106BBE"/>
          </w:rPr>
          <w:t>ключевой ставки</w:t>
        </w:r>
      </w:hyperlink>
      <w:r w:rsidRPr="00956F36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В целях управления указанными рисками в процессе реализации муниципальной программы предусматривается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еспечение эффективного взаимодействия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  6. Меры правового регулирования в сфере реализации муниципальной программы</w:t>
      </w:r>
    </w:p>
    <w:bookmarkEnd w:id="5"/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Меры правового регулирования в сфере реализации муниципальной программы не предусмотрен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6" w:name="sub_800"/>
      <w:r>
        <w:rPr>
          <w:b/>
          <w:bCs/>
        </w:rPr>
        <w:t xml:space="preserve">       </w:t>
      </w:r>
      <w:r w:rsidRPr="00956F36">
        <w:rPr>
          <w:b/>
          <w:bCs/>
        </w:rPr>
        <w:t>7. Методика оценки эффективности реализации программы</w:t>
      </w:r>
    </w:p>
    <w:bookmarkEnd w:id="6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 xml:space="preserve">       </w:t>
      </w:r>
      <w:r w:rsidRPr="00956F36">
        <w:rPr>
          <w:b/>
        </w:rPr>
        <w:t xml:space="preserve"> </w:t>
      </w:r>
      <w:proofErr w:type="gramStart"/>
      <w:r w:rsidRPr="00956F36">
        <w:t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Новодмитриевского сельского поселения Северского района от 14 мая 2021 г. № 83 «О внесении изменений в постановление администрации Новодмитриевского сельского поселения Северского района</w:t>
      </w:r>
      <w:r>
        <w:t xml:space="preserve"> </w:t>
      </w:r>
      <w:r w:rsidRPr="00956F36">
        <w:t>от 12 ноября 2014 года № 243 «Об утверждении Порядка принятия решения о разработке, формировании, реализации и оценке</w:t>
      </w:r>
      <w:proofErr w:type="gramEnd"/>
      <w:r w:rsidRPr="00956F36">
        <w:t xml:space="preserve"> эффективности реализации муниципальных программ Новодмитриевского сельского поселения </w:t>
      </w:r>
      <w:r w:rsidRPr="00956F36">
        <w:lastRenderedPageBreak/>
        <w:t>Северского района»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</w:rPr>
        <w:t xml:space="preserve">      </w:t>
      </w:r>
      <w:r w:rsidRPr="00956F36">
        <w:rPr>
          <w:b/>
        </w:rPr>
        <w:t xml:space="preserve">8. Механизм реализации </w:t>
      </w:r>
      <w:r w:rsidRPr="00956F36">
        <w:rPr>
          <w:b/>
          <w:shd w:val="clear" w:color="auto" w:fill="FFFFFF"/>
        </w:rPr>
        <w:t>муниципальной</w:t>
      </w:r>
      <w:r w:rsidRPr="00956F36">
        <w:rPr>
          <w:b/>
        </w:rPr>
        <w:t xml:space="preserve"> программы</w:t>
      </w:r>
      <w:r w:rsidRPr="00956F36">
        <w:rPr>
          <w:b/>
          <w:shd w:val="clear" w:color="auto" w:fill="FFFFFF"/>
        </w:rPr>
        <w:t xml:space="preserve"> и </w:t>
      </w:r>
      <w:proofErr w:type="gramStart"/>
      <w:r w:rsidRPr="00956F36">
        <w:rPr>
          <w:b/>
          <w:shd w:val="clear" w:color="auto" w:fill="FFFFFF"/>
        </w:rPr>
        <w:t>контроль за</w:t>
      </w:r>
      <w:proofErr w:type="gramEnd"/>
      <w:r w:rsidRPr="00956F36">
        <w:rPr>
          <w:b/>
          <w:shd w:val="clear" w:color="auto" w:fill="FFFFFF"/>
        </w:rPr>
        <w:t xml:space="preserve"> ее выполнением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муниципальной 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>-   обеспечивает разработку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формирует структуру программы и перечень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реализацию муниципальной программы, координацию деятельности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принимает решение о необходимости внесения в установленном порядке изменений в программу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разрабатывает формы отчетности для участников программы, необходимые для осуществления </w:t>
      </w:r>
      <w:proofErr w:type="gramStart"/>
      <w:r w:rsidRPr="00956F36">
        <w:t>контроля за</w:t>
      </w:r>
      <w:proofErr w:type="gramEnd"/>
      <w:r w:rsidRPr="00956F36">
        <w:t xml:space="preserve"> выполнением программы, устанавливает сроки их предоставления;</w:t>
      </w:r>
    </w:p>
    <w:p w:rsidR="00481498" w:rsidRPr="00956F36" w:rsidRDefault="00481498" w:rsidP="00481498">
      <w:pPr>
        <w:ind w:firstLine="709"/>
        <w:jc w:val="both"/>
      </w:pPr>
      <w:r w:rsidRPr="00956F36">
        <w:t>- проводит мониторинг реализации программы и анализ отчетности, представляемой участникам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ежегодно проводит оценку эффективности реализаци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готовит ежегодный доклад о ходе реализации программы и оценке эффективности ее реализации (далее – доклад о ходе реализации программы)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Новодмитриевского сельского поселения в информационно-телекоммуникационной сети «Интернет» (далее – сайт);</w:t>
      </w:r>
    </w:p>
    <w:p w:rsidR="00481498" w:rsidRPr="00956F36" w:rsidRDefault="00481498" w:rsidP="00481498">
      <w:pPr>
        <w:ind w:firstLine="709"/>
        <w:jc w:val="both"/>
      </w:pPr>
      <w:r w:rsidRPr="00956F36">
        <w:t>- размещает информацию о ходе реализации и достигнутых результатах муниципальной программы на сайте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иные полномочия, установленные программой.</w:t>
      </w:r>
    </w:p>
    <w:p w:rsidR="00481498" w:rsidRPr="00956F36" w:rsidRDefault="00481498" w:rsidP="00481498">
      <w:pPr>
        <w:ind w:firstLine="709"/>
        <w:jc w:val="both"/>
      </w:pPr>
      <w:r w:rsidRPr="00956F36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481498" w:rsidRPr="00956F36" w:rsidRDefault="00481498" w:rsidP="00481498">
      <w:pPr>
        <w:ind w:firstLine="709"/>
        <w:jc w:val="both"/>
      </w:pPr>
      <w:r w:rsidRPr="00956F36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481498" w:rsidRPr="00956F36" w:rsidRDefault="00481498" w:rsidP="00481498">
      <w:pPr>
        <w:ind w:firstLine="709"/>
        <w:jc w:val="both"/>
      </w:pPr>
      <w:r w:rsidRPr="00956F36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481498" w:rsidRPr="00956F36" w:rsidRDefault="00481498" w:rsidP="00481498">
      <w:pPr>
        <w:ind w:firstLine="709"/>
        <w:jc w:val="both"/>
      </w:pPr>
      <w:r w:rsidRPr="00956F36"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481498" w:rsidRPr="00956F36" w:rsidRDefault="00481498" w:rsidP="00481498">
      <w:pPr>
        <w:ind w:firstLine="709"/>
        <w:jc w:val="both"/>
      </w:pPr>
      <w:r w:rsidRPr="00956F36">
        <w:t>предусматривающих реализацию функций по осуществлению муниципального контрол</w:t>
      </w:r>
      <w:proofErr w:type="gramStart"/>
      <w:r w:rsidRPr="00956F36">
        <w:t>я(</w:t>
      </w:r>
      <w:proofErr w:type="gramEnd"/>
      <w:r w:rsidRPr="00956F36"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481498" w:rsidRPr="00956F36" w:rsidRDefault="00481498" w:rsidP="00481498">
      <w:pPr>
        <w:ind w:firstLine="709"/>
        <w:jc w:val="both"/>
      </w:pPr>
      <w:r w:rsidRPr="00956F36">
        <w:lastRenderedPageBreak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481498" w:rsidRPr="00956F36" w:rsidRDefault="00481498" w:rsidP="00481498">
      <w:pPr>
        <w:ind w:firstLine="708"/>
      </w:pPr>
      <w:r w:rsidRPr="00956F36">
        <w:t xml:space="preserve">Координатор программы осуществляет </w:t>
      </w:r>
      <w:proofErr w:type="gramStart"/>
      <w:r w:rsidRPr="00956F36">
        <w:t>контроль за</w:t>
      </w:r>
      <w:proofErr w:type="gramEnd"/>
      <w:r w:rsidRPr="00956F36">
        <w:t xml:space="preserve"> выполнением плана реализации программы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 xml:space="preserve"> </w:t>
      </w:r>
      <w:proofErr w:type="gramStart"/>
      <w:r w:rsidRPr="00956F36"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481498" w:rsidRPr="00956F36" w:rsidRDefault="00481498" w:rsidP="00481498">
      <w:pPr>
        <w:ind w:firstLine="709"/>
        <w:jc w:val="both"/>
      </w:pPr>
      <w:r w:rsidRPr="00956F36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481498" w:rsidRPr="00956F36" w:rsidRDefault="00481498" w:rsidP="00481498">
      <w:pPr>
        <w:ind w:firstLine="709"/>
        <w:jc w:val="both"/>
      </w:pPr>
      <w:r w:rsidRPr="00956F36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Доклад о ходе реализации муниципальной программы должен содержать: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481498" w:rsidRPr="00956F36" w:rsidRDefault="00481498" w:rsidP="00481498">
      <w:pPr>
        <w:ind w:firstLine="709"/>
        <w:jc w:val="both"/>
      </w:pPr>
      <w:r w:rsidRPr="00956F36">
        <w:t>- оценку эффективности реализации муниципальной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956F36">
        <w:t>факторов</w:t>
      </w:r>
      <w:proofErr w:type="gramEnd"/>
      <w:r w:rsidRPr="00956F36"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81498" w:rsidRPr="00956F36" w:rsidRDefault="00481498" w:rsidP="00481498">
      <w:pPr>
        <w:ind w:firstLine="709"/>
        <w:jc w:val="both"/>
      </w:pPr>
      <w:r w:rsidRPr="00956F36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lastRenderedPageBreak/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C2364" w:rsidRDefault="003C2364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481498" w:rsidRPr="00CD6ACA" w:rsidRDefault="00481498" w:rsidP="00481498">
      <w:pPr>
        <w:ind w:left="5664"/>
        <w:jc w:val="right"/>
      </w:pPr>
      <w:r w:rsidRPr="00956F36">
        <w:t>Приложение</w:t>
      </w:r>
      <w:r>
        <w:t xml:space="preserve"> № 1</w:t>
      </w:r>
      <w:r w:rsidRPr="00956F36">
        <w:t xml:space="preserve"> 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E238A">
        <w:rPr>
          <w:b/>
        </w:rPr>
        <w:t>«Развитие, содержание и ремонт систем наружного освещения»</w:t>
      </w:r>
      <w:r w:rsidRPr="00956F36">
        <w:t xml:space="preserve"> </w:t>
      </w:r>
    </w:p>
    <w:p w:rsidR="00481498" w:rsidRPr="00956F36" w:rsidRDefault="00481498" w:rsidP="0048149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</w:p>
          <w:p w:rsidR="00481498" w:rsidRPr="00956F36" w:rsidRDefault="002A4FA8" w:rsidP="002A4FA8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="00481498" w:rsidRPr="00956F36">
              <w:t xml:space="preserve">программы 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Развитие, содержание и ре</w:t>
            </w:r>
            <w:r>
              <w:t>монт систем наружного освещ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 w:rsidR="004D18BD">
              <w:t xml:space="preserve">муниципального </w:t>
            </w:r>
            <w:r w:rsidRPr="00956F36">
              <w:t>района</w:t>
            </w:r>
            <w:r w:rsidR="004D18BD"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D18BD" w:rsidP="002A4FA8">
            <w:pPr>
              <w:tabs>
                <w:tab w:val="left" w:pos="1260"/>
              </w:tabs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>
              <w:t xml:space="preserve">муниципального </w:t>
            </w:r>
            <w:r w:rsidRPr="00956F36">
              <w:t>района</w:t>
            </w:r>
            <w:r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F80BF4" w:rsidRDefault="00481498" w:rsidP="002A4FA8">
            <w:r>
              <w:t xml:space="preserve">Содержание и развитие </w:t>
            </w:r>
            <w:r w:rsidRPr="00956F36">
              <w:t>систем наружного освещения</w:t>
            </w:r>
            <w:r>
              <w:t xml:space="preserve"> населенных пунктов </w:t>
            </w:r>
            <w:r w:rsidRPr="00956F36">
              <w:t>Новодмитриевского сельского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56F36">
              <w:rPr>
                <w:color w:val="000000"/>
              </w:rPr>
              <w:t>беспечение освещенности улиц, внедрение современных экологически безопасных осветительных приборов, повышение энергетической э</w:t>
            </w:r>
            <w:r>
              <w:rPr>
                <w:color w:val="000000"/>
              </w:rPr>
              <w:t>ффективности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ind w:right="30"/>
              <w:jc w:val="both"/>
            </w:pPr>
            <w:r>
              <w:t>К</w:t>
            </w:r>
            <w:r w:rsidRPr="00956F36">
              <w:t>оличество</w:t>
            </w:r>
            <w:r>
              <w:t xml:space="preserve"> освещенных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 w:rsidR="00CC5D6B" w:rsidRPr="00402F1F">
              <w:rPr>
                <w:b/>
              </w:rPr>
              <w:t>9</w:t>
            </w:r>
            <w:r w:rsidR="00581EDA" w:rsidRPr="00402F1F">
              <w:rPr>
                <w:b/>
              </w:rPr>
              <w:t>3</w:t>
            </w:r>
            <w:r w:rsidR="00825434" w:rsidRPr="00402F1F">
              <w:rPr>
                <w:b/>
              </w:rPr>
              <w:t>0</w:t>
            </w:r>
            <w:r w:rsidRPr="00D5000C">
              <w:rPr>
                <w:b/>
              </w:rPr>
              <w:t>,0</w:t>
            </w:r>
            <w:r w:rsidRPr="00956F36">
              <w:t xml:space="preserve"> тыс. руб., в том числе по годам: </w:t>
            </w:r>
          </w:p>
          <w:p w:rsidR="00481498" w:rsidRPr="00D5000C" w:rsidRDefault="00481498" w:rsidP="002A4FA8">
            <w:pPr>
              <w:tabs>
                <w:tab w:val="left" w:pos="1260"/>
              </w:tabs>
              <w:jc w:val="both"/>
            </w:pPr>
            <w:r>
              <w:t>в 2024</w:t>
            </w:r>
            <w:r w:rsidRPr="00956F36">
              <w:t xml:space="preserve"> году </w:t>
            </w:r>
            <w:r w:rsidRPr="00D5000C">
              <w:t xml:space="preserve">– </w:t>
            </w:r>
            <w:r w:rsidR="00581EDA">
              <w:t>28</w:t>
            </w:r>
            <w:r w:rsidRPr="00D5000C">
              <w:t>0,0 тыс. руб.;</w:t>
            </w:r>
          </w:p>
          <w:p w:rsidR="00481498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D5000C">
              <w:t xml:space="preserve">2025 году – </w:t>
            </w:r>
            <w:r w:rsidR="00386B4A">
              <w:t>3</w:t>
            </w:r>
            <w:r w:rsidRPr="00D5000C">
              <w:t>00,0 тыс. руб.;</w:t>
            </w:r>
          </w:p>
          <w:p w:rsidR="00481498" w:rsidRPr="00956F36" w:rsidRDefault="00481498" w:rsidP="00A5534F">
            <w:pPr>
              <w:tabs>
                <w:tab w:val="left" w:pos="1260"/>
              </w:tabs>
              <w:jc w:val="both"/>
            </w:pPr>
            <w:r>
              <w:t>в 2026 год</w:t>
            </w:r>
            <w:r w:rsidRPr="00D5000C">
              <w:t xml:space="preserve">у – </w:t>
            </w:r>
            <w:r w:rsidR="00A5534F">
              <w:rPr>
                <w:lang w:val="en-US"/>
              </w:rPr>
              <w:t>35</w:t>
            </w:r>
            <w:r w:rsidR="00825434">
              <w:t>0</w:t>
            </w:r>
            <w:r w:rsidRPr="00D5000C">
              <w:t>,0 тыс. руб</w:t>
            </w:r>
            <w:r>
              <w:t>.</w:t>
            </w:r>
          </w:p>
        </w:tc>
      </w:tr>
    </w:tbl>
    <w:p w:rsidR="00481498" w:rsidRDefault="00481498" w:rsidP="00481498">
      <w:pPr>
        <w:jc w:val="right"/>
      </w:pPr>
    </w:p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1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</w:t>
      </w:r>
      <w:r w:rsidR="00051A15">
        <w:rPr>
          <w:b/>
          <w:bCs/>
        </w:rPr>
        <w:t xml:space="preserve"> сферы реализации муниципальной программы</w:t>
      </w:r>
      <w:r>
        <w:rPr>
          <w:b/>
          <w:bCs/>
        </w:rPr>
        <w:t xml:space="preserve"> </w:t>
      </w:r>
      <w:r w:rsidR="00ED72D5">
        <w:rPr>
          <w:b/>
          <w:bCs/>
        </w:rPr>
        <w:tab/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lastRenderedPageBreak/>
        <w:t>В настоящее время фактическое состояние систем наружного освещения улиц,</w:t>
      </w:r>
      <w:r>
        <w:rPr>
          <w:color w:val="1A1A1A"/>
        </w:rPr>
        <w:t xml:space="preserve"> </w:t>
      </w:r>
      <w:r w:rsidRPr="008C1931">
        <w:rPr>
          <w:color w:val="1A1A1A"/>
        </w:rPr>
        <w:t>зон отдыха, проезжей части дорог, тротуаров и других мест массового пребывания</w:t>
      </w:r>
      <w:r>
        <w:rPr>
          <w:color w:val="1A1A1A"/>
        </w:rPr>
        <w:t xml:space="preserve"> </w:t>
      </w:r>
      <w:r w:rsidRPr="008C1931">
        <w:rPr>
          <w:color w:val="1A1A1A"/>
        </w:rPr>
        <w:t>населения Ново</w:t>
      </w:r>
      <w:r>
        <w:rPr>
          <w:color w:val="1A1A1A"/>
        </w:rPr>
        <w:t>дмитрие</w:t>
      </w:r>
      <w:r w:rsidRPr="008C1931">
        <w:rPr>
          <w:color w:val="1A1A1A"/>
        </w:rPr>
        <w:t>вского сельского поселения не отвечает современным</w:t>
      </w:r>
      <w:r>
        <w:rPr>
          <w:color w:val="1A1A1A"/>
        </w:rPr>
        <w:t xml:space="preserve"> </w:t>
      </w:r>
      <w:r w:rsidRPr="008C1931">
        <w:rPr>
          <w:color w:val="1A1A1A"/>
        </w:rPr>
        <w:t>требованиям. Физическое и моральное старени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ительно опережает темпы его реконструкции и модернизации.</w:t>
      </w:r>
      <w:r>
        <w:rPr>
          <w:color w:val="1A1A1A"/>
        </w:rPr>
        <w:t xml:space="preserve"> П</w:t>
      </w:r>
      <w:r w:rsidRPr="008C1931">
        <w:rPr>
          <w:color w:val="1A1A1A"/>
        </w:rPr>
        <w:t>ланирование и финансирование потребления электрической</w:t>
      </w:r>
      <w:r>
        <w:rPr>
          <w:color w:val="1A1A1A"/>
        </w:rPr>
        <w:t xml:space="preserve"> </w:t>
      </w:r>
      <w:r w:rsidRPr="008C1931">
        <w:rPr>
          <w:color w:val="1A1A1A"/>
        </w:rPr>
        <w:t>энергии на нужды освещения осуществляется исходя из финансовых возможностей</w:t>
      </w:r>
      <w:r>
        <w:rPr>
          <w:color w:val="1A1A1A"/>
        </w:rPr>
        <w:t xml:space="preserve"> </w:t>
      </w:r>
      <w:r w:rsidRPr="008C1931">
        <w:rPr>
          <w:color w:val="1A1A1A"/>
        </w:rPr>
        <w:t xml:space="preserve">местного бюджета, а не реальных потребностей.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Учитывая, что функционирование наружного освещения имеет важное социально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ение, необходимо проведение комплекса мероприятий,</w:t>
      </w:r>
      <w:r>
        <w:rPr>
          <w:color w:val="1A1A1A"/>
        </w:rPr>
        <w:t xml:space="preserve"> </w:t>
      </w:r>
      <w:r w:rsidRPr="008C1931">
        <w:rPr>
          <w:color w:val="1A1A1A"/>
        </w:rPr>
        <w:t>направленных на его восстановление и дальнейшее развитие.</w:t>
      </w:r>
      <w:r>
        <w:rPr>
          <w:color w:val="1A1A1A"/>
        </w:rPr>
        <w:t xml:space="preserve">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Реализация программных мероприятий позволит, в конечном итоге, решить</w:t>
      </w:r>
      <w:r>
        <w:rPr>
          <w:color w:val="1A1A1A"/>
        </w:rPr>
        <w:t xml:space="preserve"> </w:t>
      </w:r>
      <w:r w:rsidRPr="008C1931">
        <w:rPr>
          <w:color w:val="1A1A1A"/>
        </w:rPr>
        <w:t>первоочередную задачу по организации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.</w:t>
      </w: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076B12" w:rsidRDefault="00076B12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Pr="00956F36">
        <w:rPr>
          <w:b/>
          <w:bCs/>
        </w:rPr>
        <w:t xml:space="preserve">. Цели, задачи и целевые показатели, сроки и этапы реализации </w:t>
      </w:r>
      <w:r w:rsidR="002F1897">
        <w:rPr>
          <w:b/>
          <w:bCs/>
        </w:rPr>
        <w:t>под</w:t>
      </w:r>
      <w:r w:rsidRPr="00956F36">
        <w:rPr>
          <w:b/>
          <w:bCs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840"/>
        <w:gridCol w:w="994"/>
        <w:gridCol w:w="994"/>
        <w:gridCol w:w="710"/>
        <w:gridCol w:w="712"/>
        <w:gridCol w:w="710"/>
      </w:tblGrid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56F36">
              <w:rPr>
                <w:sz w:val="22"/>
                <w:szCs w:val="22"/>
              </w:rPr>
              <w:t>п</w:t>
            </w:r>
            <w:proofErr w:type="gramEnd"/>
            <w:r w:rsidRPr="00956F36">
              <w:rPr>
                <w:sz w:val="22"/>
                <w:szCs w:val="22"/>
              </w:rPr>
              <w:t>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B112A5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«</w:t>
            </w:r>
            <w:r w:rsidR="00481498" w:rsidRPr="008E238A">
              <w:rPr>
                <w:b/>
              </w:rPr>
              <w:t>Развитие, содержание и ремонт систем наружного освещения</w:t>
            </w:r>
            <w:r w:rsidR="00481498" w:rsidRPr="00956F3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7D015A">
              <w:rPr>
                <w:sz w:val="22"/>
                <w:szCs w:val="22"/>
              </w:rPr>
              <w:t xml:space="preserve">Цель – </w:t>
            </w:r>
            <w:r w:rsidRPr="00F37F9C">
              <w:rPr>
                <w:color w:val="1A1A1A"/>
                <w:sz w:val="22"/>
                <w:szCs w:val="22"/>
              </w:rPr>
              <w:t>содержание и развитие систем наружного</w:t>
            </w:r>
            <w:r w:rsidRPr="007D015A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освещения населенных пунктов Ново</w:t>
            </w:r>
            <w:r w:rsidRPr="007D015A">
              <w:rPr>
                <w:color w:val="1A1A1A"/>
                <w:sz w:val="22"/>
                <w:szCs w:val="22"/>
              </w:rPr>
              <w:t>дмитриевского сельского посел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C6142B">
              <w:rPr>
                <w:color w:val="000000"/>
                <w:sz w:val="22"/>
                <w:szCs w:val="22"/>
              </w:rPr>
              <w:t xml:space="preserve">обеспечение освещенности улиц, внедрение современных </w:t>
            </w:r>
            <w:r>
              <w:rPr>
                <w:color w:val="000000"/>
                <w:sz w:val="22"/>
                <w:szCs w:val="22"/>
              </w:rPr>
              <w:t xml:space="preserve">энергосберегающих и </w:t>
            </w:r>
            <w:r w:rsidRPr="00C6142B">
              <w:rPr>
                <w:color w:val="000000"/>
                <w:sz w:val="22"/>
                <w:szCs w:val="22"/>
              </w:rPr>
              <w:t>экологически безопасных осветительных приборов, повышение энергетической эффективности населенных пунктов,</w:t>
            </w:r>
            <w:r w:rsidRPr="00C6142B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снижение вероятности возникн</w:t>
            </w:r>
            <w:r>
              <w:rPr>
                <w:color w:val="1A1A1A"/>
                <w:sz w:val="22"/>
                <w:szCs w:val="22"/>
              </w:rPr>
              <w:t xml:space="preserve">овения </w:t>
            </w:r>
            <w:proofErr w:type="gramStart"/>
            <w:r>
              <w:rPr>
                <w:color w:val="1A1A1A"/>
                <w:sz w:val="22"/>
                <w:szCs w:val="22"/>
              </w:rPr>
              <w:t>криминогенной обстановки</w:t>
            </w:r>
            <w:proofErr w:type="gramEnd"/>
            <w:r>
              <w:rPr>
                <w:color w:val="1A1A1A"/>
                <w:sz w:val="22"/>
                <w:szCs w:val="22"/>
              </w:rPr>
              <w:t xml:space="preserve">, </w:t>
            </w:r>
            <w:r w:rsidRPr="00F37F9C">
              <w:rPr>
                <w:color w:val="1A1A1A"/>
                <w:sz w:val="22"/>
                <w:szCs w:val="22"/>
              </w:rPr>
              <w:t>создание безопа</w:t>
            </w:r>
            <w:r>
              <w:rPr>
                <w:color w:val="1A1A1A"/>
                <w:sz w:val="22"/>
                <w:szCs w:val="22"/>
              </w:rPr>
              <w:t>сных условий дорожного движ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Целевой показатель – количество освещенных населе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fffe"/>
        <w:tblpPr w:leftFromText="180" w:rightFromText="180" w:horzAnchor="margin" w:tblpX="-67" w:tblpY="-666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327"/>
        <w:gridCol w:w="1249"/>
        <w:gridCol w:w="993"/>
        <w:gridCol w:w="1276"/>
        <w:gridCol w:w="992"/>
      </w:tblGrid>
      <w:tr w:rsidR="00481498" w:rsidRPr="00956F36" w:rsidTr="0048149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48149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lastRenderedPageBreak/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56F36">
              <w:rPr>
                <w:sz w:val="22"/>
                <w:szCs w:val="22"/>
              </w:rPr>
              <w:t>п</w:t>
            </w:r>
            <w:proofErr w:type="gramEnd"/>
            <w:r w:rsidRPr="00956F36">
              <w:rPr>
                <w:sz w:val="22"/>
                <w:szCs w:val="22"/>
              </w:rPr>
              <w:t>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27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48149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481498">
        <w:trPr>
          <w:trHeight w:val="338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481498" w:rsidRPr="00F164AF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Организация </w:t>
            </w:r>
            <w:r w:rsidRPr="00F164AF">
              <w:rPr>
                <w:bCs/>
                <w:sz w:val="22"/>
                <w:szCs w:val="22"/>
              </w:rPr>
              <w:t>освещения населенных пунктов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272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CC5D6B" w:rsidP="00A5534F">
            <w:pPr>
              <w:jc w:val="center"/>
            </w:pPr>
            <w:r>
              <w:t>9</w:t>
            </w:r>
            <w:r w:rsidR="00581EDA">
              <w:t>3</w:t>
            </w:r>
            <w:r w:rsidR="00825434">
              <w:t>0</w:t>
            </w:r>
            <w:r w:rsidR="00481498"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402F1F">
            <w:r>
              <w:t xml:space="preserve">   </w:t>
            </w:r>
            <w:r w:rsidR="00581EDA">
              <w:t>28</w:t>
            </w:r>
            <w:r>
              <w:t>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386B4A" w:rsidP="002A4FA8">
            <w:pPr>
              <w:jc w:val="center"/>
            </w:pPr>
            <w:r>
              <w:t>3</w:t>
            </w:r>
            <w:r w:rsidR="00481498">
              <w:t>0</w:t>
            </w:r>
            <w:r w:rsidR="00481498"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A5534F" w:rsidP="00825434">
            <w:pPr>
              <w:jc w:val="center"/>
            </w:pPr>
            <w:r>
              <w:rPr>
                <w:lang w:val="en-US"/>
              </w:rPr>
              <w:t>35</w:t>
            </w:r>
            <w:r w:rsidR="00825434">
              <w:t>0</w:t>
            </w:r>
            <w:r w:rsidR="00481498"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6F3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480937" w:rsidRDefault="00CC5D6B" w:rsidP="00581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81EDA">
              <w:rPr>
                <w:b/>
                <w:bCs/>
                <w:sz w:val="22"/>
                <w:szCs w:val="22"/>
              </w:rPr>
              <w:t>3</w:t>
            </w:r>
            <w:r w:rsidR="00825434">
              <w:rPr>
                <w:b/>
                <w:bCs/>
                <w:sz w:val="22"/>
                <w:szCs w:val="22"/>
              </w:rPr>
              <w:t>0</w:t>
            </w:r>
            <w:r w:rsidR="00481498" w:rsidRPr="004809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481498" w:rsidRPr="00480937" w:rsidRDefault="00581ED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481498" w:rsidRPr="004809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80937" w:rsidRDefault="00386B4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81498" w:rsidRPr="00480937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hideMark/>
          </w:tcPr>
          <w:p w:rsidR="00481498" w:rsidRPr="00480937" w:rsidRDefault="00A5534F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5</w:t>
            </w:r>
            <w:r w:rsidR="00825434">
              <w:rPr>
                <w:b/>
                <w:bCs/>
                <w:sz w:val="22"/>
                <w:szCs w:val="22"/>
              </w:rPr>
              <w:t>0</w:t>
            </w:r>
            <w:r w:rsidR="00481498" w:rsidRPr="0048093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81498" w:rsidRPr="00956F36" w:rsidTr="00481498">
        <w:trPr>
          <w:trHeight w:val="33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Pr="00956F36">
              <w:rPr>
                <w:sz w:val="22"/>
                <w:szCs w:val="22"/>
              </w:rPr>
              <w:t xml:space="preserve">потребленной </w:t>
            </w:r>
            <w:r>
              <w:rPr>
                <w:sz w:val="22"/>
                <w:szCs w:val="22"/>
              </w:rPr>
              <w:t>э</w:t>
            </w:r>
            <w:r w:rsidRPr="00956F36">
              <w:rPr>
                <w:sz w:val="22"/>
                <w:szCs w:val="22"/>
              </w:rPr>
              <w:t>лектроэнергии для нужд поселения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50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CC5D6B" w:rsidP="00581EDA">
            <w:pPr>
              <w:jc w:val="center"/>
            </w:pPr>
            <w:r>
              <w:t>9</w:t>
            </w:r>
            <w:r w:rsidR="00581EDA">
              <w:t>3</w:t>
            </w:r>
            <w:r w:rsidR="00825434">
              <w:t>0</w:t>
            </w:r>
            <w:r w:rsidR="00481498"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581EDA">
            <w:r>
              <w:t xml:space="preserve">    </w:t>
            </w:r>
            <w:r w:rsidR="00581EDA">
              <w:t>28</w:t>
            </w:r>
            <w:r>
              <w:t>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386B4A" w:rsidP="002A4FA8">
            <w:pPr>
              <w:jc w:val="center"/>
            </w:pPr>
            <w:r>
              <w:t>3</w:t>
            </w:r>
            <w:r w:rsidR="00481498">
              <w:t>0</w:t>
            </w:r>
            <w:r w:rsidR="00481498" w:rsidRPr="00956F36"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A5534F" w:rsidP="00A5534F">
            <w:pPr>
              <w:jc w:val="center"/>
            </w:pPr>
            <w:r>
              <w:rPr>
                <w:lang w:val="en-US"/>
              </w:rPr>
              <w:t>35</w:t>
            </w:r>
            <w:r w:rsidR="00825434">
              <w:t>0</w:t>
            </w:r>
            <w:r w:rsidR="00481498"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80937" w:rsidRDefault="00CC5D6B" w:rsidP="00581E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81EDA">
              <w:rPr>
                <w:bCs/>
                <w:sz w:val="22"/>
                <w:szCs w:val="22"/>
              </w:rPr>
              <w:t>3</w:t>
            </w:r>
            <w:r w:rsidR="00825434">
              <w:rPr>
                <w:bCs/>
                <w:sz w:val="22"/>
                <w:szCs w:val="22"/>
              </w:rPr>
              <w:t>0</w:t>
            </w:r>
            <w:r w:rsidR="00481498" w:rsidRPr="004809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481498" w:rsidRPr="00480937" w:rsidRDefault="00581ED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481498" w:rsidRPr="0048093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80937" w:rsidRDefault="00386B4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81498" w:rsidRPr="0048093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2" w:type="dxa"/>
            <w:hideMark/>
          </w:tcPr>
          <w:p w:rsidR="00481498" w:rsidRPr="00480937" w:rsidRDefault="00A5534F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  <w:r w:rsidR="00825434">
              <w:rPr>
                <w:bCs/>
                <w:sz w:val="22"/>
                <w:szCs w:val="22"/>
              </w:rPr>
              <w:t>0</w:t>
            </w:r>
            <w:r w:rsidR="00481498" w:rsidRPr="00480937">
              <w:rPr>
                <w:bCs/>
                <w:sz w:val="22"/>
                <w:szCs w:val="22"/>
              </w:rPr>
              <w:t>,0</w:t>
            </w:r>
          </w:p>
        </w:tc>
      </w:tr>
    </w:tbl>
    <w:p w:rsidR="00BB6CC2" w:rsidRPr="00956F36" w:rsidRDefault="00BB6CC2" w:rsidP="00BB6C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956F36">
        <w:rPr>
          <w:b/>
        </w:rPr>
        <w:t>программы</w:t>
      </w:r>
    </w:p>
    <w:p w:rsidR="00BB6CC2" w:rsidRPr="00956F36" w:rsidRDefault="00BB6CC2" w:rsidP="00BB6CC2">
      <w:pPr>
        <w:ind w:right="423"/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rPr>
          <w:color w:val="1A1A1A"/>
        </w:rPr>
      </w:pPr>
      <w:r w:rsidRPr="00DC6D78">
        <w:rPr>
          <w:color w:val="1A1A1A"/>
        </w:rPr>
        <w:t>-</w:t>
      </w:r>
      <w:r>
        <w:rPr>
          <w:color w:val="1A1A1A"/>
        </w:rPr>
        <w:t xml:space="preserve"> </w:t>
      </w:r>
      <w:r w:rsidRPr="00DC6D78">
        <w:rPr>
          <w:color w:val="1A1A1A"/>
        </w:rPr>
        <w:t>осуществляет иные полномочия, установленные подпрограммой.</w:t>
      </w:r>
    </w:p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6CC2" w:rsidRPr="00EC4B36" w:rsidRDefault="00BB6CC2" w:rsidP="00BB6CC2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BB6CC2" w:rsidRPr="00956F36" w:rsidRDefault="00BB6CC2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B6CC2" w:rsidRPr="00956F36" w:rsidSect="00194A3C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481498" w:rsidRPr="00CD6ACA" w:rsidRDefault="00481498" w:rsidP="00481498">
      <w:pPr>
        <w:ind w:left="5664" w:right="282"/>
        <w:jc w:val="right"/>
      </w:pPr>
      <w:r w:rsidRPr="00956F36">
        <w:lastRenderedPageBreak/>
        <w:t>Приложение</w:t>
      </w:r>
      <w:r>
        <w:t xml:space="preserve"> №</w:t>
      </w:r>
      <w:r w:rsidRPr="00956F36">
        <w:t xml:space="preserve"> </w:t>
      </w:r>
      <w:r>
        <w:t xml:space="preserve">2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1378A">
        <w:rPr>
          <w:b/>
        </w:rPr>
        <w:t xml:space="preserve">«Организация ритуальных услуг и </w:t>
      </w:r>
      <w:r w:rsidR="001307AF">
        <w:rPr>
          <w:b/>
        </w:rPr>
        <w:t xml:space="preserve">содержание </w:t>
      </w:r>
      <w:r w:rsidRPr="0081378A">
        <w:rPr>
          <w:b/>
        </w:rPr>
        <w:t>мест захоронения»</w:t>
      </w:r>
      <w:r w:rsidRPr="00956F36">
        <w:t xml:space="preserve"> </w:t>
      </w:r>
    </w:p>
    <w:p w:rsidR="00481498" w:rsidRPr="00956F36" w:rsidRDefault="00481498" w:rsidP="0048149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</w:t>
            </w:r>
            <w:r w:rsidRPr="00956F36">
              <w:t xml:space="preserve">программы 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 xml:space="preserve">Организация ритуальных услуг и </w:t>
            </w:r>
            <w:r w:rsidR="001307AF">
              <w:t xml:space="preserve">содержание </w:t>
            </w:r>
            <w:r w:rsidRPr="00956F36">
              <w:t>мест захоронени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7087" w:type="dxa"/>
          </w:tcPr>
          <w:p w:rsidR="004D18BD" w:rsidRDefault="004D18BD">
            <w:r w:rsidRPr="0069796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D18BD" w:rsidRDefault="004D18BD">
            <w:r w:rsidRPr="0069796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shd w:val="clear" w:color="auto" w:fill="FFFFFF"/>
              <w:rPr>
                <w:rFonts w:ascii="Helvetica" w:hAnsi="Helvetica" w:cs="Helvetica"/>
                <w:color w:val="1A1A1A"/>
              </w:rPr>
            </w:pPr>
            <w:r w:rsidRPr="0081378A">
              <w:rPr>
                <w:color w:val="1A1A1A"/>
              </w:rPr>
              <w:t>Реализация гарантий погребения умершего,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благоустройство и содержание основных мест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захоронений умерших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jc w:val="both"/>
              <w:rPr>
                <w:color w:val="000000"/>
              </w:rPr>
            </w:pPr>
            <w:r w:rsidRPr="0081378A">
              <w:rPr>
                <w:color w:val="000000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ind w:right="30"/>
              <w:jc w:val="both"/>
            </w:pPr>
            <w:r>
              <w:t>К</w:t>
            </w:r>
            <w:r w:rsidRPr="0081378A">
              <w:t>оличество кладбищ, где проводились мероприятия по благоустройству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81378A" w:rsidRDefault="00481498" w:rsidP="002A4FA8">
            <w:r>
              <w:t>Всего</w:t>
            </w:r>
            <w:r w:rsidRPr="00956F36">
              <w:t xml:space="preserve"> из средств местного бюджета </w:t>
            </w:r>
            <w:r w:rsidR="006123F7">
              <w:rPr>
                <w:b/>
              </w:rPr>
              <w:t>1 </w:t>
            </w:r>
            <w:r w:rsidR="00A5534F" w:rsidRPr="00A5534F">
              <w:rPr>
                <w:b/>
              </w:rPr>
              <w:t>4</w:t>
            </w:r>
            <w:r w:rsidR="00825434">
              <w:rPr>
                <w:b/>
              </w:rPr>
              <w:t>01</w:t>
            </w:r>
            <w:r w:rsidRPr="0081378A">
              <w:rPr>
                <w:b/>
              </w:rPr>
              <w:t>,4</w:t>
            </w:r>
            <w:r w:rsidRPr="0081378A">
              <w:t xml:space="preserve"> тыс. руб., в том числе по годам: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4 году – </w:t>
            </w:r>
            <w:r w:rsidR="00421303">
              <w:t>313</w:t>
            </w:r>
            <w:r w:rsidRPr="0081378A">
              <w:t>,0 тыс. руб.;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5 году – </w:t>
            </w:r>
            <w:r w:rsidR="00386B4A">
              <w:t>5</w:t>
            </w:r>
            <w:r w:rsidR="00825434">
              <w:t>44</w:t>
            </w:r>
            <w:r w:rsidRPr="0081378A">
              <w:t>,</w:t>
            </w:r>
            <w:r w:rsidR="00825434">
              <w:t>2</w:t>
            </w:r>
            <w:r w:rsidRPr="0081378A">
              <w:t xml:space="preserve"> тыс. руб.;</w:t>
            </w:r>
          </w:p>
          <w:p w:rsidR="00481498" w:rsidRPr="00956F36" w:rsidRDefault="00481498" w:rsidP="00386B4A">
            <w:pPr>
              <w:jc w:val="both"/>
            </w:pPr>
            <w:r>
              <w:t xml:space="preserve">в </w:t>
            </w:r>
            <w:r w:rsidRPr="0081378A">
              <w:t xml:space="preserve">2026 году – </w:t>
            </w:r>
            <w:r w:rsidR="00386B4A">
              <w:t>5</w:t>
            </w:r>
            <w:r w:rsidR="00825434">
              <w:t>44</w:t>
            </w:r>
            <w:r w:rsidRPr="0081378A">
              <w:t>,</w:t>
            </w:r>
            <w:r w:rsidR="00386B4A">
              <w:t>2</w:t>
            </w:r>
            <w:r w:rsidRPr="0081378A">
              <w:t xml:space="preserve"> тыс. руб</w:t>
            </w:r>
            <w:r>
              <w:t>.</w:t>
            </w:r>
          </w:p>
        </w:tc>
      </w:tr>
    </w:tbl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2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370896" w:rsidRDefault="00481498" w:rsidP="00481498">
      <w:pPr>
        <w:shd w:val="clear" w:color="auto" w:fill="FFFFFF"/>
        <w:ind w:firstLine="708"/>
        <w:rPr>
          <w:color w:val="1A1A1A"/>
        </w:rPr>
      </w:pPr>
      <w:r w:rsidRPr="00370896">
        <w:rPr>
          <w:color w:val="1A1A1A"/>
        </w:rPr>
        <w:t xml:space="preserve">На территории Новодмитриевского сельского поселения расположено 4 места захоронения </w:t>
      </w:r>
      <w:proofErr w:type="gramStart"/>
      <w:r w:rsidRPr="00370896">
        <w:rPr>
          <w:color w:val="1A1A1A"/>
        </w:rPr>
        <w:t>умерших</w:t>
      </w:r>
      <w:proofErr w:type="gramEnd"/>
      <w:r w:rsidRPr="00370896">
        <w:rPr>
          <w:color w:val="1A1A1A"/>
        </w:rPr>
        <w:t xml:space="preserve"> (кладбища)</w:t>
      </w:r>
      <w:r>
        <w:rPr>
          <w:color w:val="1A1A1A"/>
        </w:rPr>
        <w:t>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066"/>
        <w:gridCol w:w="899"/>
        <w:gridCol w:w="708"/>
        <w:gridCol w:w="708"/>
        <w:gridCol w:w="710"/>
        <w:gridCol w:w="708"/>
      </w:tblGrid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56F36">
              <w:rPr>
                <w:sz w:val="22"/>
                <w:szCs w:val="22"/>
              </w:rPr>
              <w:t>п</w:t>
            </w:r>
            <w:proofErr w:type="gramEnd"/>
            <w:r w:rsidRPr="00956F36">
              <w:rPr>
                <w:sz w:val="22"/>
                <w:szCs w:val="22"/>
              </w:rPr>
              <w:t>/п</w:t>
            </w:r>
          </w:p>
        </w:tc>
        <w:tc>
          <w:tcPr>
            <w:tcW w:w="2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B112A5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370896">
              <w:rPr>
                <w:b/>
                <w:bCs/>
                <w:sz w:val="22"/>
                <w:szCs w:val="22"/>
              </w:rPr>
              <w:t>«</w:t>
            </w:r>
            <w:r w:rsidR="00481498" w:rsidRPr="00370896">
              <w:rPr>
                <w:b/>
              </w:rPr>
              <w:t xml:space="preserve">Организация ритуальных услуг и </w:t>
            </w:r>
            <w:r w:rsidR="001307AF">
              <w:rPr>
                <w:b/>
              </w:rPr>
              <w:t xml:space="preserve">содержание </w:t>
            </w:r>
            <w:r w:rsidR="00481498" w:rsidRPr="00370896">
              <w:rPr>
                <w:b/>
              </w:rPr>
              <w:t>мест захоронения</w:t>
            </w:r>
            <w:r w:rsidR="00481498" w:rsidRPr="0037089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370896">
              <w:rPr>
                <w:sz w:val="22"/>
                <w:szCs w:val="22"/>
              </w:rPr>
              <w:t xml:space="preserve">Цель – </w:t>
            </w:r>
            <w:r w:rsidRPr="00370896">
              <w:rPr>
                <w:color w:val="1A1A1A"/>
                <w:sz w:val="22"/>
                <w:szCs w:val="22"/>
              </w:rPr>
              <w:t>реализация гарантий погребения умершего, благоустройство и содержание основных мест захоронений умерших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B0348B">
              <w:rPr>
                <w:sz w:val="22"/>
                <w:szCs w:val="22"/>
              </w:rPr>
              <w:t>проведение работ по санитарной очистке и благоустройству кладбищ с</w:t>
            </w:r>
            <w:r>
              <w:rPr>
                <w:sz w:val="22"/>
                <w:szCs w:val="22"/>
              </w:rPr>
              <w:t xml:space="preserve"> </w:t>
            </w:r>
            <w:r w:rsidRPr="00B0348B">
              <w:rPr>
                <w:sz w:val="22"/>
                <w:szCs w:val="22"/>
              </w:rPr>
              <w:t>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– количество </w:t>
            </w:r>
            <w:r w:rsidRPr="00B0348B">
              <w:rPr>
                <w:sz w:val="22"/>
                <w:szCs w:val="22"/>
              </w:rPr>
              <w:t>кладбищ, где проводились мероприятия по благо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</w:tr>
    </w:tbl>
    <w:p w:rsidR="00481498" w:rsidRPr="007D015A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992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56F36">
              <w:rPr>
                <w:sz w:val="22"/>
                <w:szCs w:val="22"/>
              </w:rPr>
              <w:t>п</w:t>
            </w:r>
            <w:proofErr w:type="gramEnd"/>
            <w:r w:rsidRPr="00956F36">
              <w:rPr>
                <w:sz w:val="22"/>
                <w:szCs w:val="22"/>
              </w:rPr>
              <w:t>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402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 w:rsidRPr="00B0348B">
              <w:rPr>
                <w:bCs/>
                <w:sz w:val="22"/>
                <w:szCs w:val="22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64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A5534F">
              <w:rPr>
                <w:sz w:val="22"/>
                <w:szCs w:val="22"/>
                <w:lang w:val="en-US"/>
              </w:rPr>
              <w:t>4</w:t>
            </w:r>
            <w:r w:rsidR="00825434">
              <w:rPr>
                <w:sz w:val="22"/>
                <w:szCs w:val="22"/>
              </w:rPr>
              <w:t>01</w:t>
            </w:r>
            <w:r w:rsidR="002222FA">
              <w:rPr>
                <w:sz w:val="22"/>
                <w:szCs w:val="22"/>
              </w:rPr>
              <w:t>,4</w:t>
            </w:r>
          </w:p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B0348B" w:rsidRDefault="00421303" w:rsidP="0022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481498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B0348B" w:rsidRDefault="00386B4A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</w:t>
            </w:r>
            <w:r w:rsidR="00481498" w:rsidRPr="00B0348B">
              <w:rPr>
                <w:sz w:val="22"/>
                <w:szCs w:val="22"/>
              </w:rPr>
              <w:t>,</w:t>
            </w:r>
            <w:r w:rsidR="008254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481498" w:rsidRPr="00B0348B" w:rsidRDefault="00481498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 xml:space="preserve">   </w:t>
            </w:r>
            <w:r w:rsidR="00386B4A"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,2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35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48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21303" w:rsidRPr="00421303" w:rsidRDefault="00421303" w:rsidP="004213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1303">
              <w:rPr>
                <w:b/>
                <w:sz w:val="22"/>
                <w:szCs w:val="22"/>
              </w:rPr>
              <w:t>1</w:t>
            </w:r>
            <w:r w:rsidR="00A5534F">
              <w:rPr>
                <w:b/>
                <w:sz w:val="22"/>
                <w:szCs w:val="22"/>
                <w:lang w:val="en-US"/>
              </w:rPr>
              <w:t>4</w:t>
            </w:r>
            <w:r w:rsidR="00825434">
              <w:rPr>
                <w:b/>
                <w:sz w:val="22"/>
                <w:szCs w:val="22"/>
              </w:rPr>
              <w:t>01</w:t>
            </w:r>
            <w:r w:rsidRPr="00421303">
              <w:rPr>
                <w:b/>
                <w:sz w:val="22"/>
                <w:szCs w:val="22"/>
              </w:rPr>
              <w:t>,4</w:t>
            </w:r>
          </w:p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023B2" w:rsidRDefault="00421303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  <w:r w:rsidR="00481498" w:rsidRPr="007023B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7023B2" w:rsidRDefault="00386B4A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25434">
              <w:rPr>
                <w:b/>
                <w:sz w:val="22"/>
                <w:szCs w:val="22"/>
              </w:rPr>
              <w:t>44</w:t>
            </w:r>
            <w:r w:rsidR="00481498" w:rsidRPr="007023B2">
              <w:rPr>
                <w:b/>
                <w:sz w:val="22"/>
                <w:szCs w:val="22"/>
              </w:rPr>
              <w:t>,</w:t>
            </w:r>
            <w:r w:rsidR="008254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481498" w:rsidRPr="007023B2" w:rsidRDefault="00386B4A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25434">
              <w:rPr>
                <w:b/>
                <w:sz w:val="22"/>
                <w:szCs w:val="22"/>
              </w:rPr>
              <w:t>44,2</w:t>
            </w:r>
          </w:p>
        </w:tc>
      </w:tr>
      <w:tr w:rsidR="00481498" w:rsidRPr="00754BDA" w:rsidTr="002A4FA8">
        <w:trPr>
          <w:trHeight w:val="321"/>
        </w:trPr>
        <w:tc>
          <w:tcPr>
            <w:tcW w:w="534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351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21303" w:rsidRPr="00B0348B" w:rsidRDefault="00421303" w:rsidP="0042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A5534F">
              <w:rPr>
                <w:sz w:val="22"/>
                <w:szCs w:val="22"/>
                <w:lang w:val="en-US"/>
              </w:rPr>
              <w:t>4</w:t>
            </w:r>
            <w:r w:rsidR="0082543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421303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6123F7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386B4A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</w:t>
            </w:r>
            <w:r w:rsidR="006123F7" w:rsidRPr="007023B2">
              <w:rPr>
                <w:sz w:val="22"/>
                <w:szCs w:val="22"/>
              </w:rPr>
              <w:t>,</w:t>
            </w:r>
            <w:r w:rsidR="008254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6123F7" w:rsidRPr="007023B2" w:rsidRDefault="006123F7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</w:t>
            </w:r>
            <w:r w:rsidR="00386B4A"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</w:t>
            </w:r>
            <w:r w:rsidRPr="007023B2">
              <w:rPr>
                <w:sz w:val="22"/>
                <w:szCs w:val="22"/>
              </w:rPr>
              <w:t>,</w:t>
            </w:r>
            <w:r w:rsidR="00825434">
              <w:rPr>
                <w:sz w:val="22"/>
                <w:szCs w:val="22"/>
              </w:rPr>
              <w:t>2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825434" w:rsidRPr="00754BDA" w:rsidTr="002A4FA8">
        <w:trPr>
          <w:trHeight w:val="244"/>
        </w:trPr>
        <w:tc>
          <w:tcPr>
            <w:tcW w:w="534" w:type="dxa"/>
            <w:vMerge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23B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A5534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1,4</w:t>
            </w:r>
          </w:p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825434" w:rsidRPr="007023B2" w:rsidRDefault="00386B4A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</w:t>
            </w:r>
            <w:r w:rsidR="00825434" w:rsidRPr="007023B2">
              <w:rPr>
                <w:sz w:val="22"/>
                <w:szCs w:val="22"/>
              </w:rPr>
              <w:t>,</w:t>
            </w:r>
            <w:r w:rsidR="008254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825434" w:rsidRPr="007023B2" w:rsidRDefault="00825434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</w:t>
            </w:r>
            <w:r w:rsidR="00386B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4</w:t>
            </w:r>
            <w:r w:rsidRPr="007023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481498" w:rsidRPr="00754BDA" w:rsidRDefault="00481498" w:rsidP="00481498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center"/>
      </w:pPr>
      <w:r w:rsidRPr="00956F36">
        <w:t xml:space="preserve">                                                                                                                           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 xml:space="preserve">     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</w:rPr>
        <w:t>под</w:t>
      </w:r>
      <w:r w:rsidRPr="00956F36">
        <w:rPr>
          <w:b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481498" w:rsidRPr="00DC6D78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481498" w:rsidRPr="00DC6D78" w:rsidRDefault="00481498" w:rsidP="00220560">
      <w:pPr>
        <w:shd w:val="clear" w:color="auto" w:fill="FFFFFF"/>
        <w:ind w:firstLine="708"/>
        <w:rPr>
          <w:color w:val="1A1A1A"/>
        </w:rPr>
      </w:pPr>
      <w:r w:rsidRPr="00DC6D78">
        <w:rPr>
          <w:color w:val="1A1A1A"/>
        </w:rPr>
        <w:t>-осуществляет иные полномочия, установленные подпрограммой.</w:t>
      </w:r>
    </w:p>
    <w:p w:rsidR="00481498" w:rsidRDefault="00481498" w:rsidP="00481498">
      <w:pPr>
        <w:ind w:firstLine="709"/>
        <w:jc w:val="both"/>
      </w:pPr>
      <w:r w:rsidRPr="00956F36"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proofErr w:type="spellStart"/>
      <w:r w:rsidR="0074466E">
        <w:t>Бакалова</w:t>
      </w:r>
      <w:proofErr w:type="spellEnd"/>
      <w:r w:rsidR="0074466E">
        <w:t xml:space="preserve">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  <w:sectPr w:rsidR="00481498" w:rsidRPr="00EC4B36" w:rsidSect="002A4FA8">
          <w:pgSz w:w="11905" w:h="16837"/>
          <w:pgMar w:top="709" w:right="709" w:bottom="799" w:left="1440" w:header="720" w:footer="720" w:gutter="0"/>
          <w:cols w:space="720"/>
          <w:noEndnote/>
          <w:docGrid w:linePitch="326"/>
        </w:sectPr>
      </w:pPr>
    </w:p>
    <w:p w:rsidR="00481498" w:rsidRPr="00CD6ACA" w:rsidRDefault="00481498" w:rsidP="00481498">
      <w:pPr>
        <w:ind w:left="5664" w:right="565"/>
        <w:jc w:val="right"/>
      </w:pPr>
      <w:r w:rsidRPr="00956F36">
        <w:lastRenderedPageBreak/>
        <w:t>Приложение</w:t>
      </w:r>
      <w:r>
        <w:t xml:space="preserve"> № 3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F80BF4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F80BF4">
        <w:rPr>
          <w:b/>
        </w:rPr>
        <w:t xml:space="preserve">«Строительство, капитальный ремонт, ремонт и содержание объектов благоустройства поселения» </w:t>
      </w:r>
    </w:p>
    <w:p w:rsidR="00481498" w:rsidRPr="00956F36" w:rsidRDefault="00481498" w:rsidP="004814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п</w:t>
            </w:r>
            <w:r w:rsidRPr="00956F36">
              <w:t xml:space="preserve">рограммы 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Строительство, капитальный ремонт, ремонт и содержание объектов благоустройства поселени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662" w:type="dxa"/>
          </w:tcPr>
          <w:p w:rsidR="004D18BD" w:rsidRDefault="004D18BD">
            <w:r w:rsidRPr="00162AB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D18BD" w:rsidRDefault="004D18BD">
            <w:r w:rsidRPr="00162AB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FF0000"/>
              </w:rPr>
            </w:pPr>
            <w:r w:rsidRPr="00EF4854">
              <w:t xml:space="preserve"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</w:t>
            </w:r>
            <w:r>
              <w:t>ж</w:t>
            </w:r>
            <w:r w:rsidRPr="00EF4854">
              <w:t>изнедеятельности, создание комфортных услови</w:t>
            </w:r>
            <w:r>
              <w:t>й проживания и отдыха на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</w:pPr>
            <w:r w:rsidRPr="00EF4854">
              <w:rPr>
                <w:color w:val="000000"/>
              </w:rPr>
              <w:t>- повышение уровня благоустройства общественных территори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приобретенных и посаженных деревье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становленных элементов благоустройства (лавочек, контейнеров, вазонов и т.д.)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бранных несанкционированных свалок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 xml:space="preserve">- </w:t>
            </w:r>
            <w:proofErr w:type="gramStart"/>
            <w:r w:rsidRPr="00EF4854">
              <w:t>контроль за</w:t>
            </w:r>
            <w:proofErr w:type="gramEnd"/>
            <w:r w:rsidRPr="00EF4854">
              <w:t xml:space="preserve">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 xml:space="preserve">- количество отремонтированных и реконструированных </w:t>
            </w:r>
            <w:proofErr w:type="gramStart"/>
            <w:r w:rsidRPr="00EF4854">
              <w:t>памятников ВОВ</w:t>
            </w:r>
            <w:proofErr w:type="gramEnd"/>
            <w:r w:rsidRPr="00EF4854">
              <w:t>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бустроенных детских площадок;</w:t>
            </w:r>
          </w:p>
          <w:p w:rsidR="00481498" w:rsidRPr="00EF4854" w:rsidRDefault="00481498" w:rsidP="002A4FA8">
            <w:pPr>
              <w:ind w:right="30"/>
            </w:pPr>
            <w:r w:rsidRPr="00EF4854">
              <w:t>- разработка ПСД многофункциональной площадки</w:t>
            </w:r>
          </w:p>
          <w:p w:rsidR="00481498" w:rsidRPr="00EF4854" w:rsidRDefault="00481498" w:rsidP="002A4FA8">
            <w:pPr>
              <w:ind w:right="30"/>
              <w:jc w:val="both"/>
            </w:pPr>
            <w:r>
              <w:t xml:space="preserve">- </w:t>
            </w:r>
            <w:r w:rsidRPr="00EF4854">
              <w:t>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EF4854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</w:t>
            </w:r>
            <w:r w:rsidRPr="002B6941">
              <w:t xml:space="preserve">бюджета </w:t>
            </w:r>
            <w:r w:rsidR="002B6941" w:rsidRPr="002B6941">
              <w:rPr>
                <w:b/>
              </w:rPr>
              <w:t>1</w:t>
            </w:r>
            <w:r w:rsidR="00402F1F">
              <w:rPr>
                <w:b/>
              </w:rPr>
              <w:t>8 </w:t>
            </w:r>
            <w:r w:rsidR="006B280D">
              <w:rPr>
                <w:b/>
              </w:rPr>
              <w:t>469</w:t>
            </w:r>
            <w:r w:rsidR="00402F1F">
              <w:rPr>
                <w:b/>
              </w:rPr>
              <w:t>,</w:t>
            </w:r>
            <w:r w:rsidR="006B280D">
              <w:rPr>
                <w:b/>
              </w:rPr>
              <w:t>9</w:t>
            </w:r>
            <w:r w:rsidRPr="00956F36">
              <w:t xml:space="preserve"> тыс. руб., в том числе по годам: 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4 году –</w:t>
            </w:r>
            <w:r w:rsidR="00421303">
              <w:t>10 </w:t>
            </w:r>
            <w:r w:rsidR="00CC5D6B">
              <w:t>442</w:t>
            </w:r>
            <w:r w:rsidR="00421303">
              <w:t>,</w:t>
            </w:r>
            <w:r w:rsidR="00CC5D6B">
              <w:t>0</w:t>
            </w:r>
            <w:r w:rsidRPr="002B6941">
              <w:t xml:space="preserve"> тыс</w:t>
            </w:r>
            <w:r w:rsidRPr="00EF4854">
              <w:t>. руб.;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5 году –</w:t>
            </w:r>
            <w:r w:rsidR="00402F1F">
              <w:t>6</w:t>
            </w:r>
            <w:r w:rsidR="00906580">
              <w:t> </w:t>
            </w:r>
            <w:r w:rsidR="006B280D">
              <w:t>55</w:t>
            </w:r>
            <w:r w:rsidR="00906580">
              <w:t>3,</w:t>
            </w:r>
            <w:r w:rsidR="006B280D">
              <w:t>1</w:t>
            </w:r>
            <w:r w:rsidR="00213B55">
              <w:t xml:space="preserve"> </w:t>
            </w:r>
            <w:r w:rsidRPr="00EF4854">
              <w:t>тыс. руб.;</w:t>
            </w:r>
          </w:p>
          <w:p w:rsidR="00481498" w:rsidRPr="00956F36" w:rsidRDefault="00481498" w:rsidP="00213B55">
            <w:r>
              <w:t xml:space="preserve">в </w:t>
            </w:r>
            <w:r w:rsidRPr="00EF4854">
              <w:t>2026 году – 1 4</w:t>
            </w:r>
            <w:r w:rsidR="00213B55">
              <w:t>74</w:t>
            </w:r>
            <w:r w:rsidRPr="00EF4854">
              <w:t>,</w:t>
            </w:r>
            <w:r w:rsidR="00213B55">
              <w:t>8</w:t>
            </w:r>
            <w:r w:rsidRPr="00EF4854">
              <w:t xml:space="preserve"> тыс. руб.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/>
    <w:p w:rsidR="00481498" w:rsidRDefault="00481498" w:rsidP="00481498">
      <w:pPr>
        <w:ind w:left="5664"/>
        <w:jc w:val="right"/>
      </w:pPr>
      <w:r>
        <w:tab/>
      </w:r>
    </w:p>
    <w:p w:rsidR="00481498" w:rsidRPr="00833822" w:rsidRDefault="00481498" w:rsidP="00481498">
      <w:pPr>
        <w:pStyle w:val="afffff"/>
        <w:keepNext/>
        <w:keepLines/>
        <w:numPr>
          <w:ilvl w:val="0"/>
          <w:numId w:val="13"/>
        </w:numPr>
        <w:ind w:right="282"/>
        <w:jc w:val="center"/>
        <w:outlineLvl w:val="0"/>
        <w:rPr>
          <w:b/>
          <w:bCs/>
        </w:rPr>
      </w:pPr>
      <w:r w:rsidRPr="00833822">
        <w:rPr>
          <w:b/>
          <w:bCs/>
        </w:rPr>
        <w:lastRenderedPageBreak/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</w:rPr>
      </w:pPr>
    </w:p>
    <w:p w:rsidR="00481498" w:rsidRPr="00F06AFE" w:rsidRDefault="00481498" w:rsidP="00481498">
      <w:pPr>
        <w:shd w:val="clear" w:color="auto" w:fill="FFFFFF"/>
        <w:ind w:right="282" w:firstLine="708"/>
        <w:jc w:val="both"/>
        <w:rPr>
          <w:color w:val="1A1A1A"/>
        </w:rPr>
      </w:pPr>
      <w:r w:rsidRPr="00F06AFE">
        <w:rPr>
          <w:color w:val="1A1A1A"/>
        </w:rPr>
        <w:t>Проблема благоустройства сельских поселений является одной из насущных,</w:t>
      </w:r>
      <w:r>
        <w:rPr>
          <w:color w:val="1A1A1A"/>
        </w:rPr>
        <w:t xml:space="preserve"> </w:t>
      </w:r>
      <w:r w:rsidRPr="00F06AFE">
        <w:rPr>
          <w:color w:val="1A1A1A"/>
        </w:rPr>
        <w:t>требующая каждодневного внимания и эффективного решения.</w:t>
      </w:r>
      <w:r>
        <w:rPr>
          <w:color w:val="1A1A1A"/>
        </w:rPr>
        <w:t xml:space="preserve"> </w:t>
      </w:r>
      <w:r w:rsidRPr="00F06AFE">
        <w:rPr>
          <w:color w:val="1A1A1A"/>
        </w:rPr>
        <w:t>Несмотря на принимаемые меры, растёт количество несанкционированных</w:t>
      </w:r>
      <w:r>
        <w:rPr>
          <w:color w:val="1A1A1A"/>
        </w:rPr>
        <w:t xml:space="preserve"> </w:t>
      </w:r>
      <w:r w:rsidRPr="00F06AFE">
        <w:rPr>
          <w:color w:val="1A1A1A"/>
        </w:rPr>
        <w:t xml:space="preserve">свалок мусора, отдельные домовладения не ухожены, постоянно </w:t>
      </w:r>
      <w:r>
        <w:rPr>
          <w:color w:val="1A1A1A"/>
        </w:rPr>
        <w:t>п</w:t>
      </w:r>
      <w:r w:rsidRPr="00F06AFE">
        <w:rPr>
          <w:color w:val="1A1A1A"/>
        </w:rPr>
        <w:t>роисходит</w:t>
      </w:r>
      <w:r>
        <w:rPr>
          <w:color w:val="1A1A1A"/>
        </w:rPr>
        <w:t xml:space="preserve"> </w:t>
      </w:r>
      <w:r w:rsidRPr="00F06AFE">
        <w:rPr>
          <w:color w:val="1A1A1A"/>
        </w:rPr>
        <w:t>порча детских и спортивных площадок, лавочек и других объектов</w:t>
      </w:r>
      <w:r>
        <w:rPr>
          <w:color w:val="1A1A1A"/>
        </w:rPr>
        <w:t xml:space="preserve"> </w:t>
      </w:r>
      <w:r w:rsidRPr="00F06AFE">
        <w:rPr>
          <w:color w:val="1A1A1A"/>
        </w:rPr>
        <w:t>благоустройства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5407"/>
        <w:gridCol w:w="990"/>
        <w:gridCol w:w="994"/>
        <w:gridCol w:w="852"/>
        <w:gridCol w:w="708"/>
        <w:gridCol w:w="850"/>
      </w:tblGrid>
      <w:tr w:rsidR="00481498" w:rsidRPr="00956F36" w:rsidTr="002A4FA8"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56F36">
              <w:rPr>
                <w:sz w:val="22"/>
                <w:szCs w:val="22"/>
              </w:rPr>
              <w:t>п</w:t>
            </w:r>
            <w:proofErr w:type="gramEnd"/>
            <w:r w:rsidRPr="00956F36">
              <w:rPr>
                <w:sz w:val="22"/>
                <w:szCs w:val="22"/>
              </w:rPr>
              <w:t>/п</w:t>
            </w:r>
          </w:p>
        </w:tc>
        <w:tc>
          <w:tcPr>
            <w:tcW w:w="2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B112A5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F06AFE">
              <w:rPr>
                <w:b/>
                <w:bCs/>
                <w:sz w:val="22"/>
                <w:szCs w:val="22"/>
              </w:rPr>
              <w:t>«</w:t>
            </w:r>
            <w:r w:rsidR="00481498" w:rsidRPr="00F06AFE">
              <w:rPr>
                <w:b/>
              </w:rPr>
              <w:t>Строительство, капитальный ремонт, ремонт и содержание объектов благоустройства поселения</w:t>
            </w:r>
            <w:r w:rsidR="00481498" w:rsidRPr="00F06AF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ь – 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F8077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1 «Мероприятия по санитарной очистке и ликвидации очагов стихийного навала мусора на территории Новодмитриевского сельского поселения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F06AFE">
              <w:rPr>
                <w:sz w:val="22"/>
                <w:szCs w:val="22"/>
              </w:rPr>
              <w:t xml:space="preserve"> – </w:t>
            </w:r>
            <w:r w:rsidRPr="00F06AFE">
              <w:rPr>
                <w:color w:val="000000"/>
                <w:sz w:val="22"/>
                <w:szCs w:val="22"/>
              </w:rPr>
              <w:t>у</w:t>
            </w:r>
            <w:r w:rsidRPr="00F06AFE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</w:t>
            </w:r>
            <w:r w:rsidRPr="00F06AFE">
              <w:rPr>
                <w:sz w:val="22"/>
                <w:szCs w:val="22"/>
              </w:rPr>
              <w:t>- количество убранных несанкционированных свал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 xml:space="preserve">Целевой показатель – </w:t>
            </w:r>
            <w:proofErr w:type="gramStart"/>
            <w:r w:rsidRPr="00F06AFE">
              <w:rPr>
                <w:sz w:val="22"/>
                <w:szCs w:val="22"/>
              </w:rPr>
              <w:t>контроль за</w:t>
            </w:r>
            <w:proofErr w:type="gramEnd"/>
            <w:r w:rsidRPr="00F06AFE">
              <w:rPr>
                <w:sz w:val="22"/>
                <w:szCs w:val="22"/>
              </w:rPr>
              <w:t xml:space="preserve"> исполнением Правил благоустройства и санитарного содержания территории поселения – выдача предписа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481498" w:rsidRPr="00F06AFE">
              <w:rPr>
                <w:b/>
                <w:bCs/>
                <w:sz w:val="22"/>
                <w:szCs w:val="22"/>
              </w:rPr>
              <w:t>ероприятие № 2 «</w:t>
            </w:r>
            <w:r w:rsidR="00481498" w:rsidRPr="00F06AFE">
              <w:rPr>
                <w:b/>
                <w:sz w:val="22"/>
                <w:szCs w:val="22"/>
              </w:rPr>
              <w:t xml:space="preserve">Мероприятия по содержанию </w:t>
            </w:r>
            <w:proofErr w:type="gramStart"/>
            <w:r w:rsidR="00481498" w:rsidRPr="00F06AFE">
              <w:rPr>
                <w:b/>
                <w:sz w:val="22"/>
                <w:szCs w:val="22"/>
              </w:rPr>
              <w:t>памятников воинов</w:t>
            </w:r>
            <w:proofErr w:type="gramEnd"/>
            <w:r w:rsidR="00481498" w:rsidRPr="00F06AFE">
              <w:rPr>
                <w:b/>
                <w:sz w:val="22"/>
                <w:szCs w:val="22"/>
              </w:rPr>
              <w:t xml:space="preserve"> погибших ВОВ</w:t>
            </w:r>
            <w:r w:rsidR="00481498" w:rsidRPr="00F06AFE">
              <w:rPr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 xml:space="preserve">Задача – </w:t>
            </w:r>
            <w:r w:rsidRPr="00F06AFE">
              <w:rPr>
                <w:color w:val="000000"/>
                <w:sz w:val="22"/>
                <w:szCs w:val="22"/>
              </w:rPr>
              <w:t>приведение в надлежащее состояние объектов благоустройства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– п</w:t>
            </w:r>
            <w:r w:rsidRPr="00F06AFE">
              <w:rPr>
                <w:sz w:val="22"/>
                <w:szCs w:val="22"/>
              </w:rPr>
              <w:t xml:space="preserve">оддержание санитарного состояния </w:t>
            </w:r>
            <w:proofErr w:type="gramStart"/>
            <w:r w:rsidRPr="00F06AFE">
              <w:rPr>
                <w:sz w:val="22"/>
                <w:szCs w:val="22"/>
              </w:rPr>
              <w:t>памятников ВОВ</w:t>
            </w:r>
            <w:proofErr w:type="gramEnd"/>
            <w:r w:rsidRPr="00F06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3 «Прочее благоустройство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разработка ПСД многофункциональной площ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привлечение ТОС для участия в конкурсах по благоустройству свои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отремонтирова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проинформированного населения о необходимости борьбы с карантинными растения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4 «Участие по отбору проектов местных инициатив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разработка проектов местных инициатив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реализованных проектов местных инициати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</w:tr>
    </w:tbl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851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№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52231">
              <w:rPr>
                <w:sz w:val="22"/>
                <w:szCs w:val="22"/>
              </w:rPr>
              <w:t>п</w:t>
            </w:r>
            <w:proofErr w:type="gramEnd"/>
            <w:r w:rsidRPr="00752231">
              <w:rPr>
                <w:sz w:val="22"/>
                <w:szCs w:val="22"/>
              </w:rPr>
              <w:t>/п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198"/>
        </w:trPr>
        <w:tc>
          <w:tcPr>
            <w:tcW w:w="534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216"/>
        </w:trPr>
        <w:tc>
          <w:tcPr>
            <w:tcW w:w="5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7</w:t>
            </w:r>
          </w:p>
        </w:tc>
      </w:tr>
      <w:tr w:rsidR="00481498" w:rsidRPr="004E3268" w:rsidTr="002A4FA8">
        <w:trPr>
          <w:trHeight w:val="5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4E3268"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46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8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2B6941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F1F">
              <w:rPr>
                <w:sz w:val="22"/>
                <w:szCs w:val="22"/>
              </w:rPr>
              <w:t>8</w:t>
            </w:r>
            <w:r w:rsidR="006B280D">
              <w:rPr>
                <w:sz w:val="22"/>
                <w:szCs w:val="22"/>
              </w:rPr>
              <w:t>469,9</w:t>
            </w:r>
          </w:p>
        </w:tc>
        <w:tc>
          <w:tcPr>
            <w:tcW w:w="1276" w:type="dxa"/>
            <w:hideMark/>
          </w:tcPr>
          <w:p w:rsidR="00481498" w:rsidRPr="004E3268" w:rsidRDefault="00421303" w:rsidP="00CC5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CC5D6B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CC5D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481498" w:rsidRPr="004E3268" w:rsidRDefault="00402F1F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280D">
              <w:rPr>
                <w:sz w:val="22"/>
                <w:szCs w:val="22"/>
              </w:rPr>
              <w:t>553,1</w:t>
            </w:r>
          </w:p>
        </w:tc>
        <w:tc>
          <w:tcPr>
            <w:tcW w:w="851" w:type="dxa"/>
            <w:hideMark/>
          </w:tcPr>
          <w:p w:rsidR="00481498" w:rsidRPr="004E3268" w:rsidRDefault="00481498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</w:t>
            </w:r>
            <w:r w:rsidR="00402F1F">
              <w:rPr>
                <w:sz w:val="22"/>
                <w:szCs w:val="22"/>
              </w:rPr>
              <w:t>4</w:t>
            </w:r>
            <w:r w:rsidR="00213B55">
              <w:rPr>
                <w:sz w:val="22"/>
                <w:szCs w:val="22"/>
              </w:rPr>
              <w:t>74</w:t>
            </w:r>
            <w:r w:rsidRPr="004E3268">
              <w:rPr>
                <w:sz w:val="22"/>
                <w:szCs w:val="22"/>
              </w:rPr>
              <w:t>,</w:t>
            </w:r>
            <w:r w:rsidR="00213B55">
              <w:rPr>
                <w:sz w:val="22"/>
                <w:szCs w:val="22"/>
              </w:rPr>
              <w:t>8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E32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9" w:type="dxa"/>
            <w:hideMark/>
          </w:tcPr>
          <w:p w:rsidR="00481498" w:rsidRPr="00CC5D6B" w:rsidRDefault="00CC5D6B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5D6B">
              <w:rPr>
                <w:b/>
                <w:sz w:val="22"/>
                <w:szCs w:val="22"/>
              </w:rPr>
              <w:t>1</w:t>
            </w:r>
            <w:r w:rsidR="00402F1F">
              <w:rPr>
                <w:b/>
                <w:sz w:val="22"/>
                <w:szCs w:val="22"/>
              </w:rPr>
              <w:t>8</w:t>
            </w:r>
            <w:r w:rsidR="006B280D">
              <w:rPr>
                <w:b/>
                <w:sz w:val="22"/>
                <w:szCs w:val="22"/>
              </w:rPr>
              <w:t>469</w:t>
            </w:r>
            <w:r w:rsidR="00906580">
              <w:rPr>
                <w:b/>
                <w:sz w:val="22"/>
                <w:szCs w:val="22"/>
              </w:rPr>
              <w:t>,</w:t>
            </w:r>
            <w:r w:rsidR="006B280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481498" w:rsidRPr="004E3268" w:rsidRDefault="00CC5D6B" w:rsidP="00CC5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2130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2</w:t>
            </w:r>
            <w:r w:rsidR="004213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481498" w:rsidRPr="004E3268" w:rsidRDefault="00402F1F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B280D">
              <w:rPr>
                <w:b/>
                <w:sz w:val="22"/>
                <w:szCs w:val="22"/>
              </w:rPr>
              <w:t>55</w:t>
            </w:r>
            <w:r w:rsidR="00906580">
              <w:rPr>
                <w:b/>
                <w:sz w:val="22"/>
                <w:szCs w:val="22"/>
              </w:rPr>
              <w:t>3,</w:t>
            </w:r>
            <w:r w:rsidR="006B28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81498" w:rsidRPr="004E3268" w:rsidRDefault="00481498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</w:t>
            </w:r>
            <w:r w:rsidR="00402F1F">
              <w:rPr>
                <w:b/>
                <w:sz w:val="22"/>
                <w:szCs w:val="22"/>
              </w:rPr>
              <w:t>4</w:t>
            </w:r>
            <w:r w:rsidR="00213B55">
              <w:rPr>
                <w:b/>
                <w:sz w:val="22"/>
                <w:szCs w:val="22"/>
              </w:rPr>
              <w:t>74</w:t>
            </w:r>
            <w:r w:rsidRPr="004E3268">
              <w:rPr>
                <w:b/>
                <w:sz w:val="22"/>
                <w:szCs w:val="22"/>
              </w:rPr>
              <w:t>,</w:t>
            </w:r>
            <w:r w:rsidR="00213B55">
              <w:rPr>
                <w:b/>
                <w:sz w:val="22"/>
                <w:szCs w:val="22"/>
              </w:rPr>
              <w:t>8</w:t>
            </w:r>
          </w:p>
        </w:tc>
      </w:tr>
      <w:tr w:rsidR="00481498" w:rsidRPr="004E3268" w:rsidTr="002A4FA8">
        <w:trPr>
          <w:trHeight w:val="28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       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4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9519F6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3B55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4E3268" w:rsidRDefault="001502B2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hideMark/>
          </w:tcPr>
          <w:p w:rsidR="00481498" w:rsidRPr="004E3268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9519F6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B55">
              <w:rPr>
                <w:b/>
                <w:sz w:val="22"/>
                <w:szCs w:val="22"/>
              </w:rPr>
              <w:t>77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9A46AC" w:rsidRDefault="001502B2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,0</w:t>
            </w:r>
          </w:p>
        </w:tc>
        <w:tc>
          <w:tcPr>
            <w:tcW w:w="1134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481498" w:rsidRPr="009A46AC" w:rsidRDefault="0048149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4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8548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Мероприятия по обустройству, ремонту и содержанию </w:t>
            </w:r>
            <w:r w:rsidR="008548CD">
              <w:rPr>
                <w:sz w:val="22"/>
                <w:szCs w:val="22"/>
              </w:rPr>
              <w:t>нефинансовых активов</w:t>
            </w:r>
            <w:r w:rsidRPr="004E3268">
              <w:rPr>
                <w:sz w:val="22"/>
                <w:szCs w:val="22"/>
              </w:rPr>
              <w:t xml:space="preserve"> Новодмитриевского сельского поселени</w:t>
            </w:r>
            <w:proofErr w:type="gramStart"/>
            <w:r w:rsidRPr="004E3268">
              <w:rPr>
                <w:sz w:val="22"/>
                <w:szCs w:val="22"/>
              </w:rPr>
              <w:t>я</w:t>
            </w:r>
            <w:r w:rsidR="00FD62D7">
              <w:rPr>
                <w:sz w:val="22"/>
                <w:szCs w:val="22"/>
              </w:rPr>
              <w:t>(</w:t>
            </w:r>
            <w:proofErr w:type="gramEnd"/>
            <w:r w:rsidR="00FD62D7">
              <w:rPr>
                <w:sz w:val="22"/>
                <w:szCs w:val="22"/>
              </w:rPr>
              <w:t>текущий ремонт памятников</w:t>
            </w:r>
            <w:r w:rsidR="00275233">
              <w:rPr>
                <w:sz w:val="22"/>
                <w:szCs w:val="22"/>
              </w:rPr>
              <w:t>, детских площадок</w:t>
            </w:r>
            <w:r w:rsidR="00FD62D7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3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386B4A" w:rsidRDefault="005006EB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B280D">
              <w:rPr>
                <w:sz w:val="22"/>
                <w:szCs w:val="22"/>
              </w:rPr>
              <w:t>22</w:t>
            </w:r>
            <w:r w:rsidR="00906580">
              <w:rPr>
                <w:sz w:val="22"/>
                <w:szCs w:val="22"/>
              </w:rPr>
              <w:t>2,</w:t>
            </w:r>
            <w:r w:rsidR="006B280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481498" w:rsidRPr="004E3268" w:rsidRDefault="0060156C" w:rsidP="00601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8</w:t>
            </w:r>
          </w:p>
        </w:tc>
        <w:tc>
          <w:tcPr>
            <w:tcW w:w="1134" w:type="dxa"/>
            <w:hideMark/>
          </w:tcPr>
          <w:p w:rsidR="00481498" w:rsidRPr="004E3268" w:rsidRDefault="006B280D" w:rsidP="00906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2</w:t>
            </w:r>
          </w:p>
        </w:tc>
        <w:tc>
          <w:tcPr>
            <w:tcW w:w="851" w:type="dxa"/>
            <w:hideMark/>
          </w:tcPr>
          <w:p w:rsidR="00481498" w:rsidRPr="004E3268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1498"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386B4A" w:rsidRDefault="005006EB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280D">
              <w:rPr>
                <w:b/>
                <w:sz w:val="22"/>
                <w:szCs w:val="22"/>
              </w:rPr>
              <w:t>222</w:t>
            </w:r>
            <w:r>
              <w:rPr>
                <w:b/>
                <w:sz w:val="22"/>
                <w:szCs w:val="22"/>
              </w:rPr>
              <w:t>,</w:t>
            </w:r>
            <w:r w:rsidR="006B28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481498" w:rsidRPr="009A46AC" w:rsidRDefault="0060156C" w:rsidP="006015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8</w:t>
            </w:r>
          </w:p>
        </w:tc>
        <w:tc>
          <w:tcPr>
            <w:tcW w:w="1134" w:type="dxa"/>
            <w:hideMark/>
          </w:tcPr>
          <w:p w:rsidR="00481498" w:rsidRPr="009A46AC" w:rsidRDefault="006B280D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851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133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</w:tcPr>
          <w:p w:rsidR="00481498" w:rsidRPr="00B87EC2" w:rsidRDefault="008548CD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разработка проектной и сметной документации для ремонта объектов нефинансовых активов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213B55" w:rsidRPr="004E3268" w:rsidTr="002A4FA8">
        <w:trPr>
          <w:trHeight w:val="252"/>
        </w:trPr>
        <w:tc>
          <w:tcPr>
            <w:tcW w:w="534" w:type="dxa"/>
            <w:vMerge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13B55" w:rsidRPr="00B87EC2" w:rsidRDefault="00213B55" w:rsidP="00213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213B55" w:rsidRPr="004E3268" w:rsidRDefault="000A3A38" w:rsidP="00CC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4</w:t>
            </w:r>
          </w:p>
        </w:tc>
        <w:tc>
          <w:tcPr>
            <w:tcW w:w="1276" w:type="dxa"/>
            <w:hideMark/>
          </w:tcPr>
          <w:p w:rsidR="00213B55" w:rsidRPr="004E3268" w:rsidRDefault="000A3A38" w:rsidP="00CC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4</w:t>
            </w:r>
          </w:p>
        </w:tc>
        <w:tc>
          <w:tcPr>
            <w:tcW w:w="1134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213B55" w:rsidRPr="009A46AC" w:rsidTr="002A4FA8">
        <w:trPr>
          <w:trHeight w:val="262"/>
        </w:trPr>
        <w:tc>
          <w:tcPr>
            <w:tcW w:w="534" w:type="dxa"/>
            <w:vMerge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13B55" w:rsidRPr="00B87EC2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213B55" w:rsidRPr="00213B55" w:rsidRDefault="000A3A3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4</w:t>
            </w:r>
          </w:p>
        </w:tc>
        <w:tc>
          <w:tcPr>
            <w:tcW w:w="1276" w:type="dxa"/>
            <w:hideMark/>
          </w:tcPr>
          <w:p w:rsidR="00213B55" w:rsidRPr="00213B55" w:rsidRDefault="000A3A3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4</w:t>
            </w:r>
          </w:p>
        </w:tc>
        <w:tc>
          <w:tcPr>
            <w:tcW w:w="1134" w:type="dxa"/>
            <w:hideMark/>
          </w:tcPr>
          <w:p w:rsidR="00213B55" w:rsidRPr="00213B55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3B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213B55" w:rsidRPr="00213B55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3B55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vMerge w:val="restart"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Приобретение элементов общего благоустройства (урны, лавочки и т.д.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0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0729F" w:rsidP="00FD62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62D7">
              <w:rPr>
                <w:sz w:val="22"/>
                <w:szCs w:val="22"/>
              </w:rPr>
              <w:t>7</w:t>
            </w:r>
            <w:r w:rsidR="00E9345D">
              <w:rPr>
                <w:sz w:val="22"/>
                <w:szCs w:val="22"/>
              </w:rPr>
              <w:t>1</w:t>
            </w:r>
            <w:r w:rsidR="00481498" w:rsidRPr="004E326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4E3268" w:rsidRDefault="0040729F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hideMark/>
          </w:tcPr>
          <w:p w:rsidR="00481498" w:rsidRPr="004E3268" w:rsidRDefault="00FD62D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481498" w:rsidRPr="004E32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40729F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62D7">
              <w:rPr>
                <w:b/>
                <w:sz w:val="22"/>
                <w:szCs w:val="22"/>
              </w:rPr>
              <w:t>7</w:t>
            </w:r>
            <w:r w:rsidR="00E9345D">
              <w:rPr>
                <w:b/>
                <w:sz w:val="22"/>
                <w:szCs w:val="22"/>
              </w:rPr>
              <w:t>1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9A46AC" w:rsidRDefault="0040729F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9A46AC" w:rsidRDefault="00FD62D7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32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hideMark/>
          </w:tcPr>
          <w:p w:rsidR="00481498" w:rsidRPr="00B87EC2" w:rsidRDefault="00481498" w:rsidP="007231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Содержание и ремонт муниципального имущества</w:t>
            </w:r>
            <w:r w:rsidR="00CB2DA4">
              <w:rPr>
                <w:sz w:val="22"/>
                <w:szCs w:val="22"/>
              </w:rPr>
              <w:t xml:space="preserve"> </w:t>
            </w:r>
            <w:r w:rsidR="0031432F" w:rsidRPr="00B87EC2">
              <w:rPr>
                <w:sz w:val="22"/>
                <w:szCs w:val="22"/>
              </w:rPr>
              <w:t>(восстановления комплекса «Вечный огонь»</w:t>
            </w:r>
            <w:r w:rsidR="00CB2DA4">
              <w:rPr>
                <w:sz w:val="22"/>
                <w:szCs w:val="22"/>
              </w:rPr>
              <w:t xml:space="preserve"> </w:t>
            </w:r>
            <w:r w:rsidR="0031432F" w:rsidRPr="00B87EC2">
              <w:rPr>
                <w:sz w:val="22"/>
                <w:szCs w:val="22"/>
              </w:rPr>
              <w:t>на мемориале войнам погиб</w:t>
            </w:r>
            <w:r w:rsidR="007231D2" w:rsidRPr="00B87EC2">
              <w:rPr>
                <w:sz w:val="22"/>
                <w:szCs w:val="22"/>
              </w:rPr>
              <w:t>ш</w:t>
            </w:r>
            <w:r w:rsidR="0031432F" w:rsidRPr="00B87EC2">
              <w:rPr>
                <w:sz w:val="22"/>
                <w:szCs w:val="22"/>
              </w:rPr>
              <w:t xml:space="preserve">им в годы ВОВ в </w:t>
            </w:r>
            <w:proofErr w:type="spellStart"/>
            <w:r w:rsidR="0031432F" w:rsidRPr="00B87EC2">
              <w:rPr>
                <w:sz w:val="22"/>
                <w:szCs w:val="22"/>
              </w:rPr>
              <w:t>ст</w:t>
            </w:r>
            <w:proofErr w:type="gramStart"/>
            <w:r w:rsidR="0031432F" w:rsidRPr="00B87EC2">
              <w:rPr>
                <w:sz w:val="22"/>
                <w:szCs w:val="22"/>
              </w:rPr>
              <w:t>.Н</w:t>
            </w:r>
            <w:proofErr w:type="gramEnd"/>
            <w:r w:rsidR="0031432F" w:rsidRPr="00B87EC2">
              <w:rPr>
                <w:sz w:val="22"/>
                <w:szCs w:val="22"/>
              </w:rPr>
              <w:t>оводмитриевской</w:t>
            </w:r>
            <w:proofErr w:type="spellEnd"/>
            <w:r w:rsidR="0031432F" w:rsidRPr="00B87EC2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8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60156C" w:rsidP="00407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5</w:t>
            </w:r>
          </w:p>
        </w:tc>
        <w:tc>
          <w:tcPr>
            <w:tcW w:w="1276" w:type="dxa"/>
            <w:hideMark/>
          </w:tcPr>
          <w:p w:rsidR="00481498" w:rsidRPr="004E3268" w:rsidRDefault="0060156C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5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D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60156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5</w:t>
            </w:r>
          </w:p>
        </w:tc>
        <w:tc>
          <w:tcPr>
            <w:tcW w:w="1276" w:type="dxa"/>
            <w:hideMark/>
          </w:tcPr>
          <w:p w:rsidR="00481498" w:rsidRPr="009A46AC" w:rsidRDefault="0060156C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5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кос карантинной растительности (борьба с амброзией), спил аварийных деревьев, сбор бросового мусора (устранение несанкционированных свалок)</w:t>
            </w:r>
            <w:r w:rsidR="00CB2DA4">
              <w:rPr>
                <w:sz w:val="22"/>
                <w:szCs w:val="22"/>
              </w:rPr>
              <w:t xml:space="preserve">, </w:t>
            </w:r>
            <w:r w:rsidR="0060156C">
              <w:rPr>
                <w:sz w:val="22"/>
                <w:szCs w:val="22"/>
              </w:rPr>
              <w:t>прочистка и копка кюветов</w:t>
            </w: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 xml:space="preserve">    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481498" w:rsidRPr="004E3268" w:rsidRDefault="008354B4" w:rsidP="00FD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D62D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,</w:t>
            </w:r>
            <w:r w:rsidR="00FD62D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1498" w:rsidRPr="004E3268" w:rsidRDefault="00CC5D6B" w:rsidP="0083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56C">
              <w:rPr>
                <w:sz w:val="22"/>
                <w:szCs w:val="22"/>
              </w:rPr>
              <w:t>8</w:t>
            </w:r>
            <w:r w:rsidR="008354B4">
              <w:rPr>
                <w:sz w:val="22"/>
                <w:szCs w:val="22"/>
              </w:rPr>
              <w:t>57</w:t>
            </w:r>
            <w:r w:rsidR="0060156C">
              <w:rPr>
                <w:sz w:val="22"/>
                <w:szCs w:val="22"/>
              </w:rPr>
              <w:t>,</w:t>
            </w:r>
            <w:r w:rsidR="008354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1498" w:rsidRPr="004E3268" w:rsidRDefault="00FD62D7" w:rsidP="002A4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9</w:t>
            </w:r>
          </w:p>
        </w:tc>
        <w:tc>
          <w:tcPr>
            <w:tcW w:w="851" w:type="dxa"/>
          </w:tcPr>
          <w:p w:rsidR="00481498" w:rsidRPr="004E3268" w:rsidRDefault="00213B55" w:rsidP="002A4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481498" w:rsidRPr="009A46AC" w:rsidRDefault="008354B4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D62D7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4,</w:t>
            </w:r>
            <w:r w:rsidR="00FD62D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1498" w:rsidRPr="009A46AC" w:rsidRDefault="0060156C" w:rsidP="00835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8354B4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354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1498" w:rsidRPr="009A46AC" w:rsidRDefault="00213B55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D62D7">
              <w:rPr>
                <w:b/>
                <w:bCs/>
                <w:sz w:val="22"/>
                <w:szCs w:val="22"/>
              </w:rPr>
              <w:t>357,9</w:t>
            </w:r>
          </w:p>
        </w:tc>
        <w:tc>
          <w:tcPr>
            <w:tcW w:w="851" w:type="dxa"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</w:tcPr>
          <w:p w:rsidR="00E7408A" w:rsidRPr="004E3268" w:rsidRDefault="00E7408A" w:rsidP="009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10F5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футбольного поля в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дмитриевской</w:t>
            </w:r>
            <w:proofErr w:type="spellEnd"/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 w:val="restart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3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3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E3268">
              <w:rPr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,3</w:t>
            </w:r>
          </w:p>
        </w:tc>
        <w:tc>
          <w:tcPr>
            <w:tcW w:w="1276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,3</w:t>
            </w:r>
          </w:p>
        </w:tc>
        <w:tc>
          <w:tcPr>
            <w:tcW w:w="1134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FD62D7">
              <w:rPr>
                <w:sz w:val="22"/>
                <w:szCs w:val="22"/>
              </w:rPr>
              <w:t xml:space="preserve"> по техническому обслуживанию видеонаблюдение  в </w:t>
            </w:r>
            <w:proofErr w:type="spellStart"/>
            <w:r w:rsidRPr="00FD62D7">
              <w:rPr>
                <w:sz w:val="22"/>
                <w:szCs w:val="22"/>
              </w:rPr>
              <w:t>ст</w:t>
            </w:r>
            <w:proofErr w:type="gramStart"/>
            <w:r w:rsidRPr="00FD62D7">
              <w:rPr>
                <w:sz w:val="22"/>
                <w:szCs w:val="22"/>
              </w:rPr>
              <w:t>.Н</w:t>
            </w:r>
            <w:proofErr w:type="gramEnd"/>
            <w:r w:rsidRPr="00FD62D7">
              <w:rPr>
                <w:sz w:val="22"/>
                <w:szCs w:val="22"/>
              </w:rPr>
              <w:t>оводмитриевской</w:t>
            </w:r>
            <w:proofErr w:type="spellEnd"/>
            <w:r w:rsidRPr="00FD62D7">
              <w:rPr>
                <w:sz w:val="22"/>
                <w:szCs w:val="22"/>
              </w:rPr>
              <w:t xml:space="preserve"> расположенных на въезде в станицу, </w:t>
            </w:r>
            <w:proofErr w:type="spellStart"/>
            <w:r w:rsidRPr="00FD62D7">
              <w:rPr>
                <w:sz w:val="22"/>
                <w:szCs w:val="22"/>
              </w:rPr>
              <w:t>ул.Первомайская</w:t>
            </w:r>
            <w:proofErr w:type="spellEnd"/>
            <w:r w:rsidRPr="00FD62D7">
              <w:rPr>
                <w:sz w:val="22"/>
                <w:szCs w:val="22"/>
              </w:rPr>
              <w:t xml:space="preserve"> территория кладбища, </w:t>
            </w:r>
            <w:proofErr w:type="spellStart"/>
            <w:r w:rsidRPr="00FD62D7">
              <w:rPr>
                <w:sz w:val="22"/>
                <w:szCs w:val="22"/>
              </w:rPr>
              <w:t>ул.Красная</w:t>
            </w:r>
            <w:proofErr w:type="spellEnd"/>
            <w:r w:rsidRPr="00FD62D7">
              <w:rPr>
                <w:sz w:val="22"/>
                <w:szCs w:val="22"/>
              </w:rPr>
              <w:t>/</w:t>
            </w:r>
            <w:proofErr w:type="spellStart"/>
            <w:r w:rsidRPr="00FD62D7">
              <w:rPr>
                <w:sz w:val="22"/>
                <w:szCs w:val="22"/>
              </w:rPr>
              <w:t>ул.Пролетарская</w:t>
            </w:r>
            <w:proofErr w:type="spellEnd"/>
            <w:r w:rsidRPr="00FD62D7">
              <w:rPr>
                <w:sz w:val="22"/>
                <w:szCs w:val="22"/>
              </w:rPr>
              <w:t xml:space="preserve">,  </w:t>
            </w:r>
            <w:proofErr w:type="spellStart"/>
            <w:r w:rsidRPr="00FD62D7">
              <w:rPr>
                <w:sz w:val="22"/>
                <w:szCs w:val="22"/>
              </w:rPr>
              <w:t>ул.Октябрьская</w:t>
            </w:r>
            <w:proofErr w:type="spellEnd"/>
            <w:r w:rsidRPr="00FD62D7">
              <w:rPr>
                <w:sz w:val="22"/>
                <w:szCs w:val="22"/>
              </w:rPr>
              <w:t>/</w:t>
            </w:r>
            <w:proofErr w:type="spellStart"/>
            <w:r w:rsidRPr="00FD62D7">
              <w:rPr>
                <w:sz w:val="22"/>
                <w:szCs w:val="22"/>
              </w:rPr>
              <w:t>ул.Крупской</w:t>
            </w:r>
            <w:proofErr w:type="spellEnd"/>
            <w:r w:rsidRPr="00FD62D7">
              <w:rPr>
                <w:sz w:val="22"/>
                <w:szCs w:val="22"/>
              </w:rPr>
              <w:t xml:space="preserve">, </w:t>
            </w:r>
            <w:proofErr w:type="spellStart"/>
            <w:r w:rsidRPr="00FD62D7">
              <w:rPr>
                <w:sz w:val="22"/>
                <w:szCs w:val="22"/>
              </w:rPr>
              <w:t>ул.Красная</w:t>
            </w:r>
            <w:proofErr w:type="spellEnd"/>
            <w:r w:rsidRPr="00FD62D7">
              <w:rPr>
                <w:sz w:val="22"/>
                <w:szCs w:val="22"/>
              </w:rPr>
              <w:t xml:space="preserve"> 67(мемориал)</w:t>
            </w: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акториста,</w:t>
            </w:r>
            <w:r w:rsidRPr="00FD62D7">
              <w:rPr>
                <w:sz w:val="22"/>
                <w:szCs w:val="22"/>
              </w:rPr>
              <w:t>техническое</w:t>
            </w:r>
            <w:proofErr w:type="spellEnd"/>
            <w:r w:rsidRPr="00FD62D7">
              <w:rPr>
                <w:sz w:val="22"/>
                <w:szCs w:val="22"/>
              </w:rPr>
              <w:t xml:space="preserve"> и АДО сетей газораспределения </w:t>
            </w:r>
            <w:proofErr w:type="spellStart"/>
            <w:r w:rsidRPr="00FD62D7">
              <w:rPr>
                <w:sz w:val="22"/>
                <w:szCs w:val="22"/>
              </w:rPr>
              <w:t>ст.Новодмитриевская</w:t>
            </w:r>
            <w:proofErr w:type="spellEnd"/>
            <w:r w:rsidRPr="00FD62D7">
              <w:rPr>
                <w:sz w:val="22"/>
                <w:szCs w:val="22"/>
              </w:rPr>
              <w:t xml:space="preserve"> </w:t>
            </w:r>
            <w:proofErr w:type="spellStart"/>
            <w:r w:rsidRPr="00FD62D7">
              <w:rPr>
                <w:sz w:val="22"/>
                <w:szCs w:val="22"/>
              </w:rPr>
              <w:t>ул.Красная</w:t>
            </w:r>
            <w:proofErr w:type="spellEnd"/>
            <w:r w:rsidRPr="00FD62D7">
              <w:rPr>
                <w:sz w:val="22"/>
                <w:szCs w:val="22"/>
              </w:rPr>
              <w:t xml:space="preserve"> 67 вечный огонь</w:t>
            </w: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5006EB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</w:tr>
      <w:tr w:rsidR="005006EB" w:rsidRPr="004E3268" w:rsidTr="00FD62D7">
        <w:trPr>
          <w:trHeight w:val="549"/>
        </w:trPr>
        <w:tc>
          <w:tcPr>
            <w:tcW w:w="534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5006EB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</w:tr>
      <w:tr w:rsidR="00FD62D7" w:rsidRPr="004E3268" w:rsidTr="00FD62D7">
        <w:trPr>
          <w:trHeight w:val="551"/>
        </w:trPr>
        <w:tc>
          <w:tcPr>
            <w:tcW w:w="534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  <w:tc>
          <w:tcPr>
            <w:tcW w:w="1276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  <w:tc>
          <w:tcPr>
            <w:tcW w:w="851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</w:tr>
      <w:tr w:rsidR="005006EB" w:rsidRPr="004E3268" w:rsidTr="00FD62D7">
        <w:trPr>
          <w:trHeight w:val="332"/>
        </w:trPr>
        <w:tc>
          <w:tcPr>
            <w:tcW w:w="534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</w:tr>
      <w:tr w:rsidR="00FD62D7" w:rsidRPr="004E3268" w:rsidTr="00FD62D7">
        <w:trPr>
          <w:trHeight w:val="70"/>
        </w:trPr>
        <w:tc>
          <w:tcPr>
            <w:tcW w:w="534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,6</w:t>
            </w:r>
          </w:p>
        </w:tc>
        <w:tc>
          <w:tcPr>
            <w:tcW w:w="1276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,6</w:t>
            </w:r>
          </w:p>
        </w:tc>
        <w:tc>
          <w:tcPr>
            <w:tcW w:w="851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vMerge w:val="restart"/>
          </w:tcPr>
          <w:p w:rsidR="005006EB" w:rsidRPr="00451EE5" w:rsidRDefault="005006EB" w:rsidP="005006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1EE5">
              <w:rPr>
                <w:color w:val="000000"/>
                <w:sz w:val="22"/>
                <w:szCs w:val="22"/>
              </w:rPr>
              <w:t>организация озеленения территории и обустройство зеленых зон малыми архитектурными формами;</w:t>
            </w: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9A46AC" w:rsidRPr="004E3268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1,4</w:t>
            </w: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4E3268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1,4</w:t>
            </w: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9A46AC" w:rsidRPr="009A46AC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1,4</w:t>
            </w:r>
          </w:p>
        </w:tc>
        <w:tc>
          <w:tcPr>
            <w:tcW w:w="1276" w:type="dxa"/>
          </w:tcPr>
          <w:p w:rsidR="009A46AC" w:rsidRPr="009A46AC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5006EB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1,4</w:t>
            </w:r>
          </w:p>
        </w:tc>
        <w:tc>
          <w:tcPr>
            <w:tcW w:w="851" w:type="dxa"/>
          </w:tcPr>
          <w:p w:rsidR="009A46AC" w:rsidRPr="005006EB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06EB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81498" w:rsidRPr="004E3268" w:rsidRDefault="00481498" w:rsidP="00481498">
      <w:pPr>
        <w:jc w:val="right"/>
        <w:rPr>
          <w:color w:val="000000" w:themeColor="text1"/>
          <w:sz w:val="28"/>
          <w:szCs w:val="28"/>
        </w:rPr>
      </w:pP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</w:t>
      </w: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                                                                                                            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4E3268">
        <w:rPr>
          <w:b/>
          <w:bCs/>
        </w:rPr>
        <w:t xml:space="preserve">. </w:t>
      </w:r>
      <w:r w:rsidRPr="004E3268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4E3268">
        <w:rPr>
          <w:b/>
        </w:rPr>
        <w:t>программы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  <w:shd w:val="clear" w:color="auto" w:fill="FFFFFF"/>
        </w:rPr>
      </w:pPr>
    </w:p>
    <w:p w:rsidR="00481498" w:rsidRPr="00303079" w:rsidRDefault="00481498" w:rsidP="00481498">
      <w:pPr>
        <w:pStyle w:val="affff2"/>
        <w:ind w:right="282"/>
        <w:rPr>
          <w:sz w:val="24"/>
          <w:szCs w:val="24"/>
        </w:rPr>
      </w:pPr>
      <w:r w:rsidRPr="0030307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беспечивает разработку и реализацию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рганизует работу по достижению целевых показателей подпрограммы, координацию деятельности участников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jc w:val="both"/>
        <w:rPr>
          <w:color w:val="1A1A1A"/>
        </w:rPr>
      </w:pPr>
      <w:r w:rsidRPr="004E3268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rPr>
          <w:color w:val="1A1A1A"/>
        </w:rPr>
      </w:pPr>
      <w:r w:rsidRPr="004E3268">
        <w:rPr>
          <w:color w:val="1A1A1A"/>
        </w:rPr>
        <w:t>-</w:t>
      </w:r>
      <w:r>
        <w:rPr>
          <w:color w:val="1A1A1A"/>
        </w:rPr>
        <w:t xml:space="preserve"> </w:t>
      </w:r>
      <w:r w:rsidRPr="004E3268">
        <w:rPr>
          <w:color w:val="1A1A1A"/>
        </w:rPr>
        <w:t>осуществляет иные полномочия, установленные подпрограммой.</w:t>
      </w:r>
    </w:p>
    <w:p w:rsidR="00481498" w:rsidRPr="004E3268" w:rsidRDefault="00481498" w:rsidP="00481498">
      <w:pPr>
        <w:ind w:left="-567" w:firstLine="567"/>
        <w:jc w:val="both"/>
      </w:pPr>
      <w:r w:rsidRPr="004E3268">
        <w:t xml:space="preserve"> </w:t>
      </w:r>
    </w:p>
    <w:p w:rsidR="00481498" w:rsidRPr="00303079" w:rsidRDefault="00481498" w:rsidP="0048149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left="-567" w:firstLine="567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ind w:left="-567" w:firstLine="567"/>
        <w:outlineLvl w:val="1"/>
      </w:pPr>
      <w:r w:rsidRPr="004E3268">
        <w:t xml:space="preserve">Ведущий специалист финансового отдела                                      </w:t>
      </w:r>
      <w:proofErr w:type="spellStart"/>
      <w:r w:rsidR="00F55523">
        <w:t>Бакалова</w:t>
      </w:r>
      <w:proofErr w:type="spellEnd"/>
      <w:r w:rsidR="00F55523">
        <w:t xml:space="preserve"> И.В.</w:t>
      </w:r>
    </w:p>
    <w:p w:rsidR="00481498" w:rsidRPr="00BB3738" w:rsidRDefault="00481498" w:rsidP="00481498">
      <w:pPr>
        <w:spacing w:line="340" w:lineRule="exact"/>
        <w:ind w:left="-567" w:right="-96" w:firstLine="567"/>
        <w:jc w:val="both"/>
        <w:rPr>
          <w:color w:val="000000"/>
        </w:rPr>
      </w:pPr>
    </w:p>
    <w:p w:rsidR="002E4BA5" w:rsidRDefault="002E4BA5"/>
    <w:sectPr w:rsidR="002E4BA5" w:rsidSect="002A4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A5" w:rsidRDefault="00B112A5" w:rsidP="00076B12">
      <w:r>
        <w:separator/>
      </w:r>
    </w:p>
  </w:endnote>
  <w:endnote w:type="continuationSeparator" w:id="0">
    <w:p w:rsidR="00B112A5" w:rsidRDefault="00B112A5" w:rsidP="000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A5" w:rsidRDefault="00B112A5" w:rsidP="00076B12">
      <w:r>
        <w:separator/>
      </w:r>
    </w:p>
  </w:footnote>
  <w:footnote w:type="continuationSeparator" w:id="0">
    <w:p w:rsidR="00B112A5" w:rsidRDefault="00B112A5" w:rsidP="0007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>
    <w:nsid w:val="17DD39AC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A6F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871EB"/>
    <w:multiLevelType w:val="hybridMultilevel"/>
    <w:tmpl w:val="33B4E0F4"/>
    <w:lvl w:ilvl="0" w:tplc="D9EE1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94A6C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636911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D276F"/>
    <w:multiLevelType w:val="hybridMultilevel"/>
    <w:tmpl w:val="55A4DCC2"/>
    <w:lvl w:ilvl="0" w:tplc="0D4A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8394D"/>
    <w:multiLevelType w:val="hybridMultilevel"/>
    <w:tmpl w:val="B8B21532"/>
    <w:lvl w:ilvl="0" w:tplc="FE34B07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98"/>
    <w:rsid w:val="00004DF2"/>
    <w:rsid w:val="00015F3E"/>
    <w:rsid w:val="00051A15"/>
    <w:rsid w:val="00066D84"/>
    <w:rsid w:val="00070422"/>
    <w:rsid w:val="00076B12"/>
    <w:rsid w:val="000A3A38"/>
    <w:rsid w:val="000B1DC1"/>
    <w:rsid w:val="001307AF"/>
    <w:rsid w:val="001502B2"/>
    <w:rsid w:val="00187D0A"/>
    <w:rsid w:val="001927E7"/>
    <w:rsid w:val="00194A3C"/>
    <w:rsid w:val="001C50DD"/>
    <w:rsid w:val="001D75AC"/>
    <w:rsid w:val="001E3EEC"/>
    <w:rsid w:val="00201ED4"/>
    <w:rsid w:val="00213B55"/>
    <w:rsid w:val="00220560"/>
    <w:rsid w:val="002222FA"/>
    <w:rsid w:val="00266BB6"/>
    <w:rsid w:val="00275233"/>
    <w:rsid w:val="002A4FA8"/>
    <w:rsid w:val="002B5FC0"/>
    <w:rsid w:val="002B6941"/>
    <w:rsid w:val="002D36BB"/>
    <w:rsid w:val="002E4BA5"/>
    <w:rsid w:val="002F1897"/>
    <w:rsid w:val="0031432F"/>
    <w:rsid w:val="00331F61"/>
    <w:rsid w:val="00386B4A"/>
    <w:rsid w:val="0038763F"/>
    <w:rsid w:val="003C156B"/>
    <w:rsid w:val="003C2364"/>
    <w:rsid w:val="003E14F4"/>
    <w:rsid w:val="00402F1F"/>
    <w:rsid w:val="0040729F"/>
    <w:rsid w:val="00421303"/>
    <w:rsid w:val="00446E05"/>
    <w:rsid w:val="00451EE5"/>
    <w:rsid w:val="00463C8C"/>
    <w:rsid w:val="00481498"/>
    <w:rsid w:val="00493956"/>
    <w:rsid w:val="004D18BD"/>
    <w:rsid w:val="004D4E33"/>
    <w:rsid w:val="004D7324"/>
    <w:rsid w:val="004F2B7D"/>
    <w:rsid w:val="005006EB"/>
    <w:rsid w:val="00571F6C"/>
    <w:rsid w:val="00581EDA"/>
    <w:rsid w:val="005941D0"/>
    <w:rsid w:val="005962EB"/>
    <w:rsid w:val="005B237B"/>
    <w:rsid w:val="005B29AF"/>
    <w:rsid w:val="005E0643"/>
    <w:rsid w:val="005F0261"/>
    <w:rsid w:val="005F1566"/>
    <w:rsid w:val="0060156C"/>
    <w:rsid w:val="006123F7"/>
    <w:rsid w:val="00636150"/>
    <w:rsid w:val="0066661E"/>
    <w:rsid w:val="006B280D"/>
    <w:rsid w:val="007231D2"/>
    <w:rsid w:val="0074466E"/>
    <w:rsid w:val="00760C57"/>
    <w:rsid w:val="00772AFB"/>
    <w:rsid w:val="007F20F0"/>
    <w:rsid w:val="00825434"/>
    <w:rsid w:val="008354B4"/>
    <w:rsid w:val="008368FC"/>
    <w:rsid w:val="008548CD"/>
    <w:rsid w:val="008A59DE"/>
    <w:rsid w:val="008C39B3"/>
    <w:rsid w:val="00906580"/>
    <w:rsid w:val="00910F57"/>
    <w:rsid w:val="009519F6"/>
    <w:rsid w:val="009A46AC"/>
    <w:rsid w:val="009E2400"/>
    <w:rsid w:val="009F6A69"/>
    <w:rsid w:val="00A5534F"/>
    <w:rsid w:val="00AD3748"/>
    <w:rsid w:val="00B07216"/>
    <w:rsid w:val="00B112A5"/>
    <w:rsid w:val="00B271FB"/>
    <w:rsid w:val="00B53206"/>
    <w:rsid w:val="00B87EC2"/>
    <w:rsid w:val="00BB6CC2"/>
    <w:rsid w:val="00BC112D"/>
    <w:rsid w:val="00BC46BE"/>
    <w:rsid w:val="00BF46FE"/>
    <w:rsid w:val="00C51BC9"/>
    <w:rsid w:val="00C85DC0"/>
    <w:rsid w:val="00C85DE7"/>
    <w:rsid w:val="00CB2DA4"/>
    <w:rsid w:val="00CC5D6B"/>
    <w:rsid w:val="00CC71E4"/>
    <w:rsid w:val="00D749F0"/>
    <w:rsid w:val="00D839FC"/>
    <w:rsid w:val="00DA0C3E"/>
    <w:rsid w:val="00DE25CE"/>
    <w:rsid w:val="00E02B01"/>
    <w:rsid w:val="00E7408A"/>
    <w:rsid w:val="00E80AA8"/>
    <w:rsid w:val="00E87354"/>
    <w:rsid w:val="00E9345D"/>
    <w:rsid w:val="00E9548C"/>
    <w:rsid w:val="00EB5226"/>
    <w:rsid w:val="00ED40F7"/>
    <w:rsid w:val="00ED72D5"/>
    <w:rsid w:val="00EE06E5"/>
    <w:rsid w:val="00F50F8C"/>
    <w:rsid w:val="00F55523"/>
    <w:rsid w:val="00F8077B"/>
    <w:rsid w:val="00F84AA3"/>
    <w:rsid w:val="00FC4311"/>
    <w:rsid w:val="00FD37F7"/>
    <w:rsid w:val="00FD564B"/>
    <w:rsid w:val="00FD62D7"/>
    <w:rsid w:val="00FD63DB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1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99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2B1-A44D-4F7D-BEB1-E5EAF26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Novodm</cp:lastModifiedBy>
  <cp:revision>25</cp:revision>
  <cp:lastPrinted>2025-07-28T06:31:00Z</cp:lastPrinted>
  <dcterms:created xsi:type="dcterms:W3CDTF">2025-04-21T09:26:00Z</dcterms:created>
  <dcterms:modified xsi:type="dcterms:W3CDTF">2025-07-28T11:14:00Z</dcterms:modified>
</cp:coreProperties>
</file>